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b/>
          <w:color w:val="000000"/>
          <w:sz w:val="20"/>
          <w:szCs w:val="20"/>
        </w:rPr>
        <w:id w:val="-1391262978"/>
        <w:placeholder>
          <w:docPart w:val="DefaultPlaceholder_-1854013440"/>
        </w:placeholder>
      </w:sdtPr>
      <w:sdtEndPr/>
      <w:sdtContent>
        <w:p w14:paraId="3F825422" w14:textId="77777777" w:rsidR="00BC43D0" w:rsidRDefault="00BC43D0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</w:p>
        <w:p w14:paraId="59DD5E7E" w14:textId="46270E98" w:rsidR="00BC43D0" w:rsidRDefault="00BC43D0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val="en-US"/>
            </w:rPr>
          </w:pPr>
        </w:p>
        <w:p w14:paraId="6367C85D" w14:textId="77777777" w:rsidR="005F03F4" w:rsidRDefault="005F03F4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val="en-US"/>
            </w:rPr>
          </w:pPr>
        </w:p>
        <w:p w14:paraId="50CFEDDF" w14:textId="05E268DB" w:rsidR="00BC43D0" w:rsidRPr="00BC43D0" w:rsidRDefault="009C31B4" w:rsidP="00366272">
          <w:pPr>
            <w:pStyle w:val="BodyText"/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/>
              <w:sz w:val="20"/>
              <w:szCs w:val="20"/>
              <w:lang w:val="en-US"/>
            </w:rPr>
          </w:pPr>
        </w:p>
      </w:sdtContent>
    </w:sdt>
    <w:p w14:paraId="71C2BB69" w14:textId="77777777" w:rsidR="007F3CB1" w:rsidRDefault="007F3CB1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14:paraId="2F23009B" w14:textId="20838CF1" w:rsidR="0011416C" w:rsidRDefault="00D51C81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ERMO</w:t>
      </w:r>
      <w:r w:rsidR="00317569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DE 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LIBERAÇÃO ANUAL </w:t>
      </w:r>
      <w:r w:rsidR="00BC43D0">
        <w:rPr>
          <w:rFonts w:ascii="Times New Roman" w:hAnsi="Times New Roman" w:cs="Times New Roman"/>
          <w:b/>
          <w:color w:val="000000"/>
          <w:sz w:val="20"/>
          <w:szCs w:val="20"/>
        </w:rPr>
        <w:t>–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T</w:t>
      </w:r>
      <w:r w:rsidR="00277F3F" w:rsidRPr="00D51C81">
        <w:rPr>
          <w:rFonts w:ascii="Times New Roman" w:hAnsi="Times New Roman" w:cs="Times New Roman"/>
          <w:b/>
          <w:color w:val="000000"/>
          <w:sz w:val="20"/>
          <w:szCs w:val="20"/>
        </w:rPr>
        <w:t>LA</w:t>
      </w:r>
    </w:p>
    <w:p w14:paraId="4B430E77" w14:textId="00C708CD" w:rsidR="00BC43D0" w:rsidRPr="00D51C81" w:rsidRDefault="00BC43D0" w:rsidP="00366272">
      <w:pPr>
        <w:pStyle w:val="BodyText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EXPORTAÇÃO</w:t>
      </w:r>
    </w:p>
    <w:p w14:paraId="30E0553C" w14:textId="431FA41A" w:rsidR="0011416C" w:rsidRPr="00366272" w:rsidRDefault="0011416C" w:rsidP="00366272">
      <w:pPr>
        <w:widowControl/>
        <w:tabs>
          <w:tab w:val="left" w:pos="4860"/>
        </w:tabs>
        <w:jc w:val="left"/>
        <w:rPr>
          <w:rFonts w:ascii="Times New Roman" w:hAnsi="Times New Roman"/>
          <w:b/>
          <w:color w:val="000000"/>
          <w:sz w:val="20"/>
          <w:szCs w:val="20"/>
          <w:u w:val="single"/>
          <w:lang w:val="pt-BR"/>
        </w:rPr>
      </w:pPr>
    </w:p>
    <w:p w14:paraId="088D0684" w14:textId="19B3C9EF" w:rsidR="007F3CB1" w:rsidRDefault="007F3CB1" w:rsidP="0011416C">
      <w:pPr>
        <w:widowControl/>
        <w:tabs>
          <w:tab w:val="left" w:pos="4860"/>
        </w:tabs>
        <w:spacing w:after="160" w:line="259" w:lineRule="auto"/>
        <w:jc w:val="left"/>
        <w:rPr>
          <w:rFonts w:ascii="Times New Roman" w:hAnsi="Times New Roman"/>
          <w:b/>
          <w:color w:val="000000"/>
          <w:sz w:val="18"/>
          <w:szCs w:val="18"/>
          <w:u w:val="single"/>
          <w:lang w:val="pt-BR"/>
        </w:rPr>
        <w:sectPr w:rsidR="007F3CB1" w:rsidSect="00BC43D0">
          <w:headerReference w:type="default" r:id="rId8"/>
          <w:pgSz w:w="11906" w:h="16838" w:code="9"/>
          <w:pgMar w:top="288" w:right="864" w:bottom="1008" w:left="864" w:header="270" w:footer="720" w:gutter="0"/>
          <w:cols w:space="720"/>
          <w:docGrid w:linePitch="360"/>
        </w:sectPr>
      </w:pPr>
    </w:p>
    <w:p w14:paraId="5EDB4139" w14:textId="7A3BBB14" w:rsidR="00985BD3" w:rsidRPr="007F3CB1" w:rsidRDefault="00317569" w:rsidP="0020618F">
      <w:pPr>
        <w:widowControl/>
        <w:spacing w:after="160" w:line="259" w:lineRule="auto"/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sz w:val="20"/>
          <w:szCs w:val="20"/>
          <w:lang w:val="pt-BR"/>
        </w:rPr>
        <w:t xml:space="preserve">As partes 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>OCEAN NETWORK EXPRESS PTE</w:t>
      </w:r>
      <w:r w:rsidR="00EF5661"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 LTD</w:t>
      </w:r>
      <w:r w:rsidR="00FC5FDC"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="00346A4D" w:rsidRPr="007F3CB1">
        <w:rPr>
          <w:rFonts w:ascii="Times New Roman" w:hAnsi="Times New Roman"/>
          <w:sz w:val="20"/>
          <w:szCs w:val="20"/>
          <w:lang w:val="pt-BR"/>
        </w:rPr>
        <w:t xml:space="preserve">doravante denominada </w:t>
      </w:r>
      <w:r w:rsidR="00366272" w:rsidRPr="007F3CB1">
        <w:rPr>
          <w:rFonts w:ascii="Times New Roman" w:hAnsi="Times New Roman"/>
          <w:b/>
          <w:sz w:val="20"/>
          <w:szCs w:val="20"/>
          <w:lang w:val="pt-BR"/>
        </w:rPr>
        <w:t>ONE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>legalmente representada por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 OCEAN NETWORK EXPRESS (LATIN AMERICA) AGÊNCIA MARÍTIMA LTDA., 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>doravante denominada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366272" w:rsidRPr="007F3CB1">
        <w:rPr>
          <w:rFonts w:ascii="Times New Roman" w:hAnsi="Times New Roman"/>
          <w:b/>
          <w:sz w:val="20"/>
          <w:szCs w:val="20"/>
          <w:lang w:val="pt-BR"/>
        </w:rPr>
        <w:t>AGENTE</w:t>
      </w:r>
      <w:r w:rsidR="006F03B1" w:rsidRPr="007F3CB1">
        <w:rPr>
          <w:rFonts w:ascii="Times New Roman" w:hAnsi="Times New Roman"/>
          <w:b/>
          <w:sz w:val="20"/>
          <w:szCs w:val="20"/>
          <w:lang w:val="pt-BR"/>
        </w:rPr>
        <w:t xml:space="preserve">, 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pessoa jurídica inscrita no CNPJ sob o nº 28.689.596/0001-06, com sede na Alameda Santos, 960, 7º andar, Cerqueira César, São Paulo/SP, CEP 01418-002, </w:t>
      </w:r>
      <w:r w:rsidR="000F58A1" w:rsidRPr="007F3CB1">
        <w:rPr>
          <w:rFonts w:ascii="Times New Roman" w:hAnsi="Times New Roman"/>
          <w:sz w:val="20"/>
          <w:szCs w:val="20"/>
          <w:lang w:val="pt-BR"/>
        </w:rPr>
        <w:t>neste ato por meio do seu representante legal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D51C81" w:rsidRPr="007F3CB1">
        <w:rPr>
          <w:rFonts w:ascii="Times New Roman" w:hAnsi="Times New Roman"/>
          <w:sz w:val="20"/>
          <w:szCs w:val="20"/>
          <w:lang w:val="pt-BR"/>
        </w:rPr>
        <w:t>e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de outro, a empresa </w:t>
      </w:r>
      <w:sdt>
        <w:sdtPr>
          <w:rPr>
            <w:rStyle w:val="Style1"/>
            <w:sz w:val="20"/>
            <w:szCs w:val="20"/>
          </w:rPr>
          <w:id w:val="-2090760316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lang w:val="pt-BR"/>
          </w:rPr>
        </w:sdtEndPr>
        <w:sdtContent>
          <w:proofErr w:type="spellStart"/>
          <w:r w:rsidR="00C7330C" w:rsidRPr="007F3CB1">
            <w:rPr>
              <w:rStyle w:val="Style1"/>
              <w:sz w:val="20"/>
              <w:szCs w:val="20"/>
              <w:highlight w:val="lightGray"/>
              <w:lang w:val="pt-BR"/>
            </w:rPr>
            <w:t>xxxxxxxxxxxxxxxxxxxxxxxxxxxxxxxxxx</w:t>
          </w:r>
          <w:proofErr w:type="spellEnd"/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>, inscrita no CNPJ sob o n°</w:t>
      </w:r>
      <w:r w:rsidR="00C7330C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sdt>
        <w:sdtPr>
          <w:rPr>
            <w:rStyle w:val="Style2"/>
            <w:sz w:val="20"/>
            <w:szCs w:val="20"/>
          </w:rPr>
          <w:id w:val="-1654522571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lang w:val="pt-BR"/>
          </w:rPr>
        </w:sdtEndPr>
        <w:sdtContent>
          <w:proofErr w:type="spellStart"/>
          <w:r w:rsidR="00C7330C" w:rsidRPr="007F3CB1">
            <w:rPr>
              <w:rStyle w:val="Style2"/>
              <w:sz w:val="20"/>
              <w:szCs w:val="20"/>
              <w:highlight w:val="lightGray"/>
              <w:lang w:val="pt-BR"/>
            </w:rPr>
            <w:t>xx.xxx.xxx</w:t>
          </w:r>
          <w:proofErr w:type="spellEnd"/>
          <w:r w:rsidR="00C7330C" w:rsidRPr="007F3CB1">
            <w:rPr>
              <w:rStyle w:val="Style2"/>
              <w:sz w:val="20"/>
              <w:szCs w:val="20"/>
              <w:highlight w:val="lightGray"/>
              <w:lang w:val="pt-BR"/>
            </w:rPr>
            <w:t>/</w:t>
          </w:r>
          <w:proofErr w:type="spellStart"/>
          <w:r w:rsidR="00C7330C" w:rsidRPr="007F3CB1">
            <w:rPr>
              <w:rStyle w:val="Style2"/>
              <w:sz w:val="20"/>
              <w:szCs w:val="20"/>
              <w:highlight w:val="lightGray"/>
              <w:lang w:val="pt-BR"/>
            </w:rPr>
            <w:t>xxxx-xx</w:t>
          </w:r>
          <w:proofErr w:type="spellEnd"/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D51C81" w:rsidRPr="007F3CB1">
        <w:rPr>
          <w:rFonts w:ascii="Times New Roman" w:hAnsi="Times New Roman"/>
          <w:sz w:val="20"/>
          <w:szCs w:val="20"/>
          <w:lang w:val="pt-BR"/>
        </w:rPr>
        <w:t>sediada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sdt>
        <w:sdtPr>
          <w:rPr>
            <w:rStyle w:val="Style3"/>
            <w:sz w:val="20"/>
            <w:szCs w:val="20"/>
            <w:highlight w:val="lightGray"/>
          </w:rPr>
          <w:id w:val="781157693"/>
          <w:placeholder>
            <w:docPart w:val="DefaultPlaceholder_-1854013440"/>
          </w:placeholder>
        </w:sdtPr>
        <w:sdtEndPr>
          <w:rPr>
            <w:rStyle w:val="DefaultParagraphFont"/>
            <w:rFonts w:ascii="Century" w:hAnsi="Century"/>
            <w:highlight w:val="none"/>
            <w:lang w:val="pt-BR"/>
          </w:rPr>
        </w:sdtEndPr>
        <w:sdtContent>
          <w:proofErr w:type="spellStart"/>
          <w:r w:rsidR="00C7330C" w:rsidRPr="007F3CB1">
            <w:rPr>
              <w:rStyle w:val="Style3"/>
              <w:sz w:val="20"/>
              <w:szCs w:val="20"/>
              <w:highlight w:val="lightGray"/>
              <w:lang w:val="pt-BR"/>
            </w:rPr>
            <w:t>xxxxxxxxxxxxxxxxxx</w:t>
          </w:r>
          <w:proofErr w:type="spellEnd"/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nº </w:t>
      </w:r>
      <w:sdt>
        <w:sdtPr>
          <w:rPr>
            <w:rStyle w:val="Style4"/>
            <w:sz w:val="20"/>
            <w:szCs w:val="20"/>
          </w:rPr>
          <w:id w:val="1366712188"/>
          <w:placeholder>
            <w:docPart w:val="DefaultPlaceholder_-1854013440"/>
          </w:placeholder>
        </w:sdtPr>
        <w:sdtEndPr>
          <w:rPr>
            <w:rStyle w:val="Style4"/>
          </w:rPr>
        </w:sdtEndPr>
        <w:sdtContent>
          <w:proofErr w:type="spellStart"/>
          <w:r w:rsidR="00C7330C" w:rsidRPr="007F3CB1">
            <w:rPr>
              <w:rStyle w:val="Style4"/>
              <w:sz w:val="20"/>
              <w:szCs w:val="20"/>
              <w:highlight w:val="lightGray"/>
              <w:lang w:val="pt-BR"/>
            </w:rPr>
            <w:t>xxxx</w:t>
          </w:r>
          <w:proofErr w:type="spellEnd"/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sdt>
        <w:sdtPr>
          <w:rPr>
            <w:rStyle w:val="Style5"/>
            <w:sz w:val="20"/>
            <w:szCs w:val="20"/>
          </w:rPr>
          <w:id w:val="191034842"/>
          <w:placeholder>
            <w:docPart w:val="DefaultPlaceholder_-1854013440"/>
          </w:placeholder>
        </w:sdtPr>
        <w:sdtEndPr>
          <w:rPr>
            <w:rStyle w:val="Style5"/>
          </w:rPr>
        </w:sdtEndPr>
        <w:sdtContent>
          <w:r w:rsidR="00C7330C" w:rsidRPr="007F3CB1">
            <w:rPr>
              <w:rStyle w:val="Style5"/>
              <w:sz w:val="20"/>
              <w:szCs w:val="20"/>
              <w:highlight w:val="lightGray"/>
              <w:lang w:val="pt-BR"/>
            </w:rPr>
            <w:t>complemento, bairro, cidade/UF</w:t>
          </w:r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neste ato </w:t>
      </w:r>
      <w:r w:rsidR="0087423E">
        <w:rPr>
          <w:rFonts w:ascii="Times New Roman" w:hAnsi="Times New Roman"/>
          <w:sz w:val="20"/>
          <w:szCs w:val="20"/>
          <w:lang w:val="pt-BR"/>
        </w:rPr>
        <w:t>representado por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sdt>
        <w:sdtPr>
          <w:rPr>
            <w:rStyle w:val="Style6"/>
            <w:sz w:val="20"/>
            <w:szCs w:val="20"/>
            <w:highlight w:val="lightGray"/>
          </w:rPr>
          <w:id w:val="537864584"/>
          <w:placeholder>
            <w:docPart w:val="DefaultPlaceholder_-1854013440"/>
          </w:placeholder>
        </w:sdtPr>
        <w:sdtEndPr>
          <w:rPr>
            <w:rStyle w:val="Style6"/>
            <w:highlight w:val="none"/>
          </w:rPr>
        </w:sdtEndPr>
        <w:sdtContent>
          <w:proofErr w:type="spellStart"/>
          <w:r w:rsidR="00C7330C" w:rsidRPr="007F3CB1">
            <w:rPr>
              <w:rStyle w:val="Style6"/>
              <w:sz w:val="20"/>
              <w:szCs w:val="20"/>
              <w:highlight w:val="lightGray"/>
              <w:lang w:val="pt-BR"/>
            </w:rPr>
            <w:t>Xxxxxxxxxxxxxxxxxxxxxxxxx</w:t>
          </w:r>
          <w:proofErr w:type="spellEnd"/>
        </w:sdtContent>
      </w:sdt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87423E">
        <w:rPr>
          <w:rFonts w:ascii="Times New Roman" w:hAnsi="Times New Roman"/>
          <w:sz w:val="20"/>
          <w:szCs w:val="20"/>
          <w:lang w:val="pt-BR"/>
        </w:rPr>
        <w:t xml:space="preserve">responsável pelo fechamento do Conhecimento de Embarque, </w:t>
      </w:r>
      <w:r w:rsidR="00D51C81" w:rsidRPr="007F3CB1">
        <w:rPr>
          <w:rFonts w:ascii="Times New Roman" w:hAnsi="Times New Roman"/>
          <w:sz w:val="20"/>
          <w:szCs w:val="20"/>
          <w:lang w:val="pt-BR"/>
        </w:rPr>
        <w:t xml:space="preserve">conforme 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 xml:space="preserve">já qualificado no contrato social ou procuração pública, doravante denominada </w:t>
      </w:r>
      <w:r w:rsidR="00BC43D0" w:rsidRPr="007F3CB1">
        <w:rPr>
          <w:rFonts w:ascii="Times New Roman" w:hAnsi="Times New Roman"/>
          <w:b/>
          <w:sz w:val="20"/>
          <w:szCs w:val="20"/>
          <w:lang w:val="pt-BR"/>
        </w:rPr>
        <w:t>SHIPPER</w:t>
      </w:r>
      <w:r w:rsidR="006F03B1" w:rsidRPr="007F3CB1">
        <w:rPr>
          <w:rFonts w:ascii="Times New Roman" w:hAnsi="Times New Roman"/>
          <w:sz w:val="20"/>
          <w:szCs w:val="20"/>
          <w:lang w:val="pt-BR"/>
        </w:rPr>
        <w:t>,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pel</w:t>
      </w:r>
      <w:bookmarkStart w:id="0" w:name="_Hlk508978314"/>
      <w:r w:rsidR="00FC5FDC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51C81" w:rsidRPr="007F3CB1">
        <w:rPr>
          <w:rFonts w:ascii="Times New Roman" w:hAnsi="Times New Roman"/>
          <w:sz w:val="20"/>
          <w:szCs w:val="20"/>
          <w:lang w:val="pt-BR"/>
        </w:rPr>
        <w:t>Termo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 xml:space="preserve"> de Liberação Anual - </w:t>
      </w:r>
      <w:r w:rsidR="00D51C81" w:rsidRPr="007F3CB1">
        <w:rPr>
          <w:rFonts w:ascii="Times New Roman" w:hAnsi="Times New Roman"/>
          <w:b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b/>
          <w:sz w:val="20"/>
          <w:szCs w:val="20"/>
          <w:lang w:val="pt-BR"/>
        </w:rPr>
        <w:t>LA</w:t>
      </w:r>
      <w:bookmarkEnd w:id="0"/>
      <w:r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366272" w:rsidRPr="007F3CB1">
        <w:rPr>
          <w:rFonts w:ascii="Times New Roman" w:hAnsi="Times New Roman"/>
          <w:sz w:val="20"/>
          <w:szCs w:val="20"/>
          <w:lang w:val="pt-BR"/>
        </w:rPr>
        <w:t>têm entre si justos e pactuados o que segue.</w:t>
      </w:r>
    </w:p>
    <w:p w14:paraId="0D88450D" w14:textId="005AB3A7" w:rsidR="0032189D" w:rsidRPr="007F3CB1" w:rsidRDefault="0032189D" w:rsidP="006F03B1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u w:val="single"/>
          <w:lang w:val="pt-BR"/>
        </w:rPr>
        <w:t>CLÁUSULA 01 – OBJETO</w:t>
      </w:r>
    </w:p>
    <w:p w14:paraId="5621D7C7" w14:textId="7ACE8DBF" w:rsidR="0032189D" w:rsidRPr="007F3CB1" w:rsidRDefault="00D51C81" w:rsidP="00D51C81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1.1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>O objeto d</w:t>
      </w:r>
      <w:r w:rsidR="008B0501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é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estabelecer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o compromisso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>por parte do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 xml:space="preserve"> SHIPPER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de que para todas as operações realizadas</w:t>
      </w:r>
      <w:r w:rsidR="00FC5FDC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 xml:space="preserve"> durante o contrato social ou pública serão</w:t>
      </w:r>
      <w:r w:rsidR="00E47681" w:rsidRPr="007F3CB1">
        <w:rPr>
          <w:rFonts w:ascii="Times New Roman" w:hAnsi="Times New Roman"/>
          <w:sz w:val="20"/>
          <w:szCs w:val="20"/>
          <w:lang w:val="pt-BR"/>
        </w:rPr>
        <w:t xml:space="preserve"> observad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>as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E47681" w:rsidRPr="007F3CB1">
        <w:rPr>
          <w:rFonts w:ascii="Times New Roman" w:hAnsi="Times New Roman"/>
          <w:sz w:val="20"/>
          <w:szCs w:val="20"/>
          <w:lang w:val="pt-BR"/>
        </w:rPr>
        <w:t>as Condições Gerais e Práticas de Negócio da ONE – CGPN, dispensando, para este período, a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apresenta</w:t>
      </w:r>
      <w:r w:rsidR="007B7A14" w:rsidRPr="007F3CB1">
        <w:rPr>
          <w:rFonts w:ascii="Times New Roman" w:hAnsi="Times New Roman"/>
          <w:sz w:val="20"/>
          <w:szCs w:val="20"/>
          <w:lang w:val="pt-BR"/>
        </w:rPr>
        <w:t>ção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7B7A14" w:rsidRPr="007F3CB1">
        <w:rPr>
          <w:rFonts w:ascii="Times New Roman" w:hAnsi="Times New Roman"/>
          <w:sz w:val="20"/>
          <w:szCs w:val="20"/>
          <w:lang w:val="pt-BR"/>
        </w:rPr>
        <w:t>d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a DECLARAÇÃO DE LIBERAÇÃO NA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EXPORTAÇÃO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– DL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E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por Reserva de Praça (</w:t>
      </w:r>
      <w:r w:rsidR="00BC43D0" w:rsidRPr="007F3CB1">
        <w:rPr>
          <w:rFonts w:ascii="Times New Roman" w:hAnsi="Times New Roman"/>
          <w:i/>
          <w:sz w:val="20"/>
          <w:szCs w:val="20"/>
          <w:lang w:val="pt-BR"/>
        </w:rPr>
        <w:t>Booking Confirmation)</w:t>
      </w:r>
      <w:r w:rsidR="007B7A14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para proceder com a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impressão do Conhecimento de Embarque (</w:t>
      </w:r>
      <w:r w:rsidR="00BC43D0" w:rsidRPr="007F3CB1">
        <w:rPr>
          <w:rFonts w:ascii="Times New Roman" w:hAnsi="Times New Roman"/>
          <w:i/>
          <w:sz w:val="20"/>
          <w:szCs w:val="20"/>
          <w:lang w:val="pt-BR"/>
        </w:rPr>
        <w:t>Bill of lading – BL)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 xml:space="preserve"> original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>.</w:t>
      </w:r>
    </w:p>
    <w:p w14:paraId="667B48ED" w14:textId="230DC715" w:rsidR="00AD392E" w:rsidRPr="007F3CB1" w:rsidRDefault="00AD392E" w:rsidP="00D51C81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1.2</w:t>
      </w:r>
      <w:r w:rsidR="009A1E16"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A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 xml:space="preserve"> celebração d</w:t>
      </w:r>
      <w:r w:rsidR="0034723F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 xml:space="preserve"> TLA não isenta o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SHIPPER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 xml:space="preserve"> da obrigação do cumprimento dos requisitos e da apresentação dos demais documentos necessários para a </w:t>
      </w:r>
      <w:r w:rsidR="00BC43D0" w:rsidRPr="007F3CB1">
        <w:rPr>
          <w:rFonts w:ascii="Times New Roman" w:hAnsi="Times New Roman"/>
          <w:sz w:val="20"/>
          <w:szCs w:val="20"/>
          <w:lang w:val="pt-BR"/>
        </w:rPr>
        <w:t>impressão do BL original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>.</w:t>
      </w:r>
    </w:p>
    <w:p w14:paraId="64D8956C" w14:textId="6EB7258A" w:rsidR="0032189D" w:rsidRPr="007F3CB1" w:rsidRDefault="002465B8" w:rsidP="002465B8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1.</w:t>
      </w:r>
      <w:r w:rsidR="009A1E16" w:rsidRPr="007F3CB1">
        <w:rPr>
          <w:rFonts w:ascii="Times New Roman" w:hAnsi="Times New Roman"/>
          <w:b/>
          <w:sz w:val="20"/>
          <w:szCs w:val="20"/>
          <w:lang w:val="pt-BR"/>
        </w:rPr>
        <w:t>3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34723F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51C81"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não tem por objeto a instituição de prazo suplementar para pagamento de qualquer </w:t>
      </w:r>
      <w:r w:rsidR="00E47681" w:rsidRPr="007F3CB1">
        <w:rPr>
          <w:rFonts w:ascii="Times New Roman" w:hAnsi="Times New Roman"/>
          <w:sz w:val="20"/>
          <w:szCs w:val="20"/>
          <w:lang w:val="pt-BR"/>
        </w:rPr>
        <w:t xml:space="preserve">valor devido decorrente de transações </w:t>
      </w:r>
      <w:r w:rsidR="00EF5661" w:rsidRPr="007F3CB1">
        <w:rPr>
          <w:rFonts w:ascii="Times New Roman" w:hAnsi="Times New Roman"/>
          <w:sz w:val="20"/>
          <w:szCs w:val="20"/>
          <w:lang w:val="pt-BR"/>
        </w:rPr>
        <w:t>entre</w:t>
      </w:r>
      <w:r w:rsidR="00E47681" w:rsidRPr="007F3CB1">
        <w:rPr>
          <w:rFonts w:ascii="Times New Roman" w:hAnsi="Times New Roman"/>
          <w:sz w:val="20"/>
          <w:szCs w:val="20"/>
          <w:lang w:val="pt-BR"/>
        </w:rPr>
        <w:t xml:space="preserve"> as partes.</w:t>
      </w:r>
    </w:p>
    <w:p w14:paraId="5DFDB740" w14:textId="77777777" w:rsidR="002465B8" w:rsidRPr="007F3CB1" w:rsidRDefault="002465B8" w:rsidP="002465B8">
      <w:pPr>
        <w:rPr>
          <w:rFonts w:ascii="Times New Roman" w:hAnsi="Times New Roman"/>
          <w:b/>
          <w:sz w:val="20"/>
          <w:szCs w:val="20"/>
          <w:lang w:val="pt-BR"/>
        </w:rPr>
      </w:pPr>
    </w:p>
    <w:p w14:paraId="72C2E6E5" w14:textId="54134F45" w:rsidR="0032189D" w:rsidRPr="007F3CB1" w:rsidRDefault="0032189D" w:rsidP="0032189D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u w:val="single"/>
          <w:lang w:val="pt-BR"/>
        </w:rPr>
        <w:t>CLÁUSULA 02 – DO PRAZO</w:t>
      </w:r>
    </w:p>
    <w:p w14:paraId="1AB37BE2" w14:textId="211A52F0" w:rsidR="00875FE6" w:rsidRPr="007F3CB1" w:rsidRDefault="00985BD3" w:rsidP="00985BD3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 xml:space="preserve">2.1. </w:t>
      </w:r>
      <w:r w:rsidR="000F58A1" w:rsidRPr="007F3CB1">
        <w:rPr>
          <w:rFonts w:ascii="Times New Roman" w:hAnsi="Times New Roman"/>
          <w:sz w:val="20"/>
          <w:szCs w:val="20"/>
          <w:lang w:val="pt-BR"/>
        </w:rPr>
        <w:t>A vigência do TLA tem início na data da assinatura e finda 01 (um) ano</w:t>
      </w:r>
      <w:r w:rsidR="0087423E">
        <w:rPr>
          <w:rFonts w:ascii="Times New Roman" w:hAnsi="Times New Roman"/>
          <w:sz w:val="20"/>
          <w:szCs w:val="20"/>
          <w:lang w:val="pt-BR"/>
        </w:rPr>
        <w:t>.</w:t>
      </w:r>
    </w:p>
    <w:p w14:paraId="03D4EDCD" w14:textId="3C5605C9" w:rsidR="00875FE6" w:rsidRPr="007F3CB1" w:rsidRDefault="00985BD3" w:rsidP="0032189D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2.</w:t>
      </w:r>
      <w:r w:rsidR="00E47681" w:rsidRPr="007F3CB1">
        <w:rPr>
          <w:rFonts w:ascii="Times New Roman" w:hAnsi="Times New Roman"/>
          <w:b/>
          <w:sz w:val="20"/>
          <w:szCs w:val="20"/>
          <w:lang w:val="pt-BR"/>
        </w:rPr>
        <w:t>2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 xml:space="preserve">.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Pode </w:t>
      </w:r>
      <w:r w:rsidR="008B0501" w:rsidRPr="007F3CB1">
        <w:rPr>
          <w:rFonts w:ascii="Times New Roman" w:hAnsi="Times New Roman"/>
          <w:sz w:val="20"/>
          <w:szCs w:val="20"/>
          <w:lang w:val="pt-BR"/>
        </w:rPr>
        <w:t>o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E47681"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ser revogad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unilateralmente</w:t>
      </w:r>
      <w:r w:rsidR="00116480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7F3CB1">
        <w:rPr>
          <w:rFonts w:ascii="Times New Roman" w:hAnsi="Times New Roman"/>
          <w:sz w:val="20"/>
          <w:szCs w:val="20"/>
          <w:lang w:val="pt-BR"/>
        </w:rPr>
        <w:t>por vontade de qualquer parte</w:t>
      </w:r>
      <w:r w:rsidR="00116480" w:rsidRPr="007F3CB1">
        <w:rPr>
          <w:rFonts w:ascii="Times New Roman" w:hAnsi="Times New Roman"/>
          <w:sz w:val="20"/>
          <w:szCs w:val="20"/>
          <w:lang w:val="pt-BR"/>
        </w:rPr>
        <w:t>, por haver pendências ou não,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sem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que em razão disso seja devida qualquer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indenização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ou </w:t>
      </w:r>
      <w:r w:rsidRPr="007F3CB1">
        <w:rPr>
          <w:rFonts w:ascii="Times New Roman" w:hAnsi="Times New Roman"/>
          <w:sz w:val="20"/>
          <w:szCs w:val="20"/>
          <w:lang w:val="pt-BR"/>
        </w:rPr>
        <w:t>ressarcimento, por meio de manifestação formal que visa notificar a rescisão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, com antecedência mínima </w:t>
      </w:r>
      <w:r w:rsidRPr="007F3CB1">
        <w:rPr>
          <w:rFonts w:ascii="Times New Roman" w:hAnsi="Times New Roman"/>
          <w:sz w:val="20"/>
          <w:szCs w:val="20"/>
          <w:lang w:val="pt-BR"/>
        </w:rPr>
        <w:t>de 15 (quinze) dias.</w:t>
      </w:r>
    </w:p>
    <w:p w14:paraId="209687FC" w14:textId="2B24E3C5" w:rsidR="00C55068" w:rsidRPr="007F3CB1" w:rsidRDefault="00985BD3" w:rsidP="0032189D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2.</w:t>
      </w:r>
      <w:r w:rsidR="00116480" w:rsidRPr="007F3CB1">
        <w:rPr>
          <w:rFonts w:ascii="Times New Roman" w:hAnsi="Times New Roman"/>
          <w:b/>
          <w:sz w:val="20"/>
          <w:szCs w:val="20"/>
          <w:lang w:val="pt-BR"/>
        </w:rPr>
        <w:t>3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A rescisão ou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>o encerramento d</w:t>
      </w:r>
      <w:r w:rsidR="0034723F" w:rsidRPr="007F3CB1">
        <w:rPr>
          <w:rFonts w:ascii="Times New Roman" w:hAnsi="Times New Roman"/>
          <w:sz w:val="20"/>
          <w:szCs w:val="20"/>
          <w:lang w:val="pt-BR"/>
        </w:rPr>
        <w:t>o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116480"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implica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para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o </w:t>
      </w:r>
      <w:r w:rsidR="00BC208E" w:rsidRPr="007F3CB1">
        <w:rPr>
          <w:rFonts w:ascii="Times New Roman" w:hAnsi="Times New Roman"/>
          <w:sz w:val="20"/>
          <w:szCs w:val="20"/>
          <w:lang w:val="pt-BR"/>
        </w:rPr>
        <w:t>SHIPPER ou terceiros indicados por ele,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a obrigação de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apresentar </w:t>
      </w:r>
      <w:r w:rsidR="003647CB" w:rsidRPr="007F3CB1">
        <w:rPr>
          <w:rFonts w:ascii="Times New Roman" w:hAnsi="Times New Roman"/>
          <w:sz w:val="20"/>
          <w:szCs w:val="20"/>
          <w:lang w:val="pt-BR"/>
        </w:rPr>
        <w:t xml:space="preserve">a 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>DL</w:t>
      </w:r>
      <w:r w:rsidR="00BC208E" w:rsidRPr="007F3CB1">
        <w:rPr>
          <w:rFonts w:ascii="Times New Roman" w:hAnsi="Times New Roman"/>
          <w:sz w:val="20"/>
          <w:szCs w:val="20"/>
          <w:lang w:val="pt-BR"/>
        </w:rPr>
        <w:t>E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 xml:space="preserve"> para </w:t>
      </w:r>
      <w:r w:rsidR="00BC208E" w:rsidRPr="007F3CB1">
        <w:rPr>
          <w:rFonts w:ascii="Times New Roman" w:hAnsi="Times New Roman"/>
          <w:sz w:val="20"/>
          <w:szCs w:val="20"/>
          <w:lang w:val="pt-BR"/>
        </w:rPr>
        <w:t>a impressão do BL original</w:t>
      </w:r>
      <w:r w:rsidR="002E2D34">
        <w:rPr>
          <w:rFonts w:ascii="Times New Roman" w:hAnsi="Times New Roman"/>
          <w:sz w:val="20"/>
          <w:szCs w:val="20"/>
          <w:lang w:val="pt-BR"/>
        </w:rPr>
        <w:t xml:space="preserve"> e </w:t>
      </w:r>
      <w:r w:rsidR="002E2D34">
        <w:rPr>
          <w:rFonts w:ascii="Times New Roman" w:hAnsi="Times New Roman"/>
          <w:i/>
          <w:sz w:val="20"/>
          <w:szCs w:val="20"/>
          <w:lang w:val="pt-BR"/>
        </w:rPr>
        <w:t>Seaway Bill</w:t>
      </w:r>
      <w:r w:rsidR="00BC208E" w:rsidRPr="007F3CB1">
        <w:rPr>
          <w:rFonts w:ascii="Times New Roman" w:hAnsi="Times New Roman"/>
          <w:sz w:val="20"/>
          <w:szCs w:val="20"/>
          <w:lang w:val="pt-BR"/>
        </w:rPr>
        <w:t xml:space="preserve">.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</w:p>
    <w:p w14:paraId="3220AD09" w14:textId="77777777" w:rsidR="00B53551" w:rsidRPr="007F3CB1" w:rsidRDefault="00B53551" w:rsidP="0032189D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</w:p>
    <w:p w14:paraId="05AA6AD3" w14:textId="369CA2DC" w:rsidR="00C55068" w:rsidRPr="007F3CB1" w:rsidRDefault="00C55068" w:rsidP="0032189D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u w:val="single"/>
          <w:lang w:val="pt-BR"/>
        </w:rPr>
        <w:t xml:space="preserve">CLÁUSULA 03 – </w:t>
      </w:r>
      <w:r w:rsidR="00366272" w:rsidRPr="007F3CB1">
        <w:rPr>
          <w:rFonts w:ascii="Times New Roman" w:hAnsi="Times New Roman"/>
          <w:b/>
          <w:sz w:val="20"/>
          <w:szCs w:val="20"/>
          <w:u w:val="single"/>
          <w:lang w:val="pt-BR"/>
        </w:rPr>
        <w:t>DISPOSIÇÕES ESPECÍFICAS</w:t>
      </w:r>
    </w:p>
    <w:p w14:paraId="0B7D5610" w14:textId="32D08EBF" w:rsidR="00926E09" w:rsidRPr="007F3CB1" w:rsidRDefault="00C55068" w:rsidP="0045274B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3</w:t>
      </w:r>
      <w:r w:rsidR="0032189D" w:rsidRPr="007F3CB1">
        <w:rPr>
          <w:rFonts w:ascii="Times New Roman" w:hAnsi="Times New Roman"/>
          <w:b/>
          <w:sz w:val="20"/>
          <w:szCs w:val="20"/>
          <w:lang w:val="pt-BR"/>
        </w:rPr>
        <w:t>.1.</w:t>
      </w:r>
      <w:r w:rsidR="0032189D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85537C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 xml:space="preserve"> SHIPPER</w:t>
      </w:r>
      <w:r w:rsidR="0085537C" w:rsidRPr="007F3CB1">
        <w:rPr>
          <w:rFonts w:ascii="Times New Roman" w:hAnsi="Times New Roman"/>
          <w:b/>
          <w:sz w:val="20"/>
          <w:szCs w:val="20"/>
          <w:lang w:val="pt-BR"/>
        </w:rPr>
        <w:t xml:space="preserve"> 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 xml:space="preserve">declara ter lido e estar em concordância com as cláusulas constantes na CGPN, registrado e disponível no </w:t>
      </w:r>
      <w:r w:rsidR="0087423E">
        <w:rPr>
          <w:rFonts w:ascii="Times New Roman" w:hAnsi="Times New Roman"/>
          <w:sz w:val="20"/>
          <w:szCs w:val="20"/>
          <w:lang w:val="pt-BR"/>
        </w:rPr>
        <w:t>3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 xml:space="preserve">º Registro de Títulos e Documentos de São Paulo nº </w:t>
      </w:r>
      <w:r w:rsidR="0087423E" w:rsidRPr="0087423E">
        <w:rPr>
          <w:rFonts w:ascii="Times New Roman" w:hAnsi="Times New Roman"/>
          <w:sz w:val="20"/>
          <w:szCs w:val="20"/>
          <w:lang w:val="pt-BR"/>
        </w:rPr>
        <w:t>9.023.681</w:t>
      </w:r>
      <w:r w:rsidR="0087423E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>e no website https://br.one-line.com/pt-br/standard-page/processes-and-regulations (versão em português) e https://br.one-line.com/en/standard-page/processes-and-regulations (versão em inglês).</w:t>
      </w:r>
    </w:p>
    <w:p w14:paraId="489C0A38" w14:textId="5343DDE6" w:rsidR="00926E09" w:rsidRPr="007F3CB1" w:rsidRDefault="0045274B" w:rsidP="00E85E1F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 xml:space="preserve">3.2. 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>Declara, o SHIPPER, estar ciente e se responsabiliza por eventuais custas geradas, mesmo que terceiro (</w:t>
      </w:r>
      <w:r w:rsidR="00926E09" w:rsidRPr="007F3CB1">
        <w:rPr>
          <w:rFonts w:ascii="Times New Roman" w:hAnsi="Times New Roman"/>
          <w:i/>
          <w:sz w:val="20"/>
          <w:szCs w:val="20"/>
          <w:lang w:val="pt-BR"/>
        </w:rPr>
        <w:t>Booking Party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>) tenha realizado a Reserva de Praça.</w:t>
      </w:r>
    </w:p>
    <w:p w14:paraId="68110D1A" w14:textId="4DB3022A" w:rsidR="00926E09" w:rsidRPr="007F3CB1" w:rsidRDefault="00926E09" w:rsidP="00E85E1F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3.3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Está ciente e de acordo que, não sendo respeitado o período livre</w:t>
      </w:r>
      <w:r w:rsidR="008B0501" w:rsidRPr="007F3CB1">
        <w:rPr>
          <w:rFonts w:ascii="Times New Roman" w:hAnsi="Times New Roman"/>
          <w:sz w:val="20"/>
          <w:szCs w:val="20"/>
          <w:lang w:val="pt-BR"/>
        </w:rPr>
        <w:t xml:space="preserve"> – </w:t>
      </w:r>
      <w:r w:rsidR="008B0501" w:rsidRPr="007F3CB1">
        <w:rPr>
          <w:rFonts w:ascii="Times New Roman" w:hAnsi="Times New Roman"/>
          <w:i/>
          <w:sz w:val="20"/>
          <w:szCs w:val="20"/>
          <w:lang w:val="pt-BR"/>
        </w:rPr>
        <w:t>free-time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, haverá a cobrança de sobreestadia - </w:t>
      </w:r>
      <w:r w:rsidRPr="007F3CB1">
        <w:rPr>
          <w:rFonts w:ascii="Times New Roman" w:hAnsi="Times New Roman"/>
          <w:i/>
          <w:sz w:val="20"/>
          <w:szCs w:val="20"/>
          <w:lang w:val="pt-BR"/>
        </w:rPr>
        <w:t>Detention</w:t>
      </w:r>
      <w:r w:rsidRPr="007F3CB1">
        <w:rPr>
          <w:rFonts w:ascii="Times New Roman" w:hAnsi="Times New Roman"/>
          <w:sz w:val="20"/>
          <w:szCs w:val="20"/>
          <w:lang w:val="pt-BR"/>
        </w:rPr>
        <w:t>, que será calculada até a data da entrega do contêiner estufado no terminal portuário, pronto para embarque.</w:t>
      </w:r>
    </w:p>
    <w:p w14:paraId="64329F8E" w14:textId="0AEAB08F" w:rsidR="00E47681" w:rsidRPr="007F3CB1" w:rsidRDefault="0020208F" w:rsidP="00010594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3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4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 xml:space="preserve">. 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 xml:space="preserve">Os 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 xml:space="preserve">prazos, condições e 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>valore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>s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 xml:space="preserve"> de cobrança aplicáveis par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7F3CB1">
        <w:rPr>
          <w:rFonts w:ascii="Times New Roman" w:hAnsi="Times New Roman"/>
          <w:i/>
          <w:sz w:val="20"/>
          <w:szCs w:val="20"/>
          <w:lang w:val="pt-BR"/>
        </w:rPr>
        <w:t>D</w:t>
      </w:r>
      <w:r w:rsidR="0034723F" w:rsidRPr="007F3CB1">
        <w:rPr>
          <w:rFonts w:ascii="Times New Roman" w:hAnsi="Times New Roman"/>
          <w:i/>
          <w:sz w:val="20"/>
          <w:szCs w:val="20"/>
          <w:lang w:val="pt-BR"/>
        </w:rPr>
        <w:t>etention</w:t>
      </w:r>
      <w:r w:rsidRPr="007F3CB1">
        <w:rPr>
          <w:rFonts w:ascii="Times New Roman" w:hAnsi="Times New Roman"/>
          <w:i/>
          <w:sz w:val="20"/>
          <w:szCs w:val="20"/>
          <w:lang w:val="pt-BR"/>
        </w:rPr>
        <w:t xml:space="preserve"> </w:t>
      </w:r>
      <w:r w:rsidR="00E85E1F" w:rsidRPr="007F3CB1">
        <w:rPr>
          <w:rFonts w:ascii="Times New Roman" w:hAnsi="Times New Roman"/>
          <w:sz w:val="20"/>
          <w:szCs w:val="20"/>
          <w:lang w:val="pt-BR"/>
        </w:rPr>
        <w:t>constam da CGPN</w:t>
      </w:r>
      <w:r w:rsidR="00E85E1F" w:rsidRPr="007F3CB1">
        <w:rPr>
          <w:rFonts w:ascii="Times New Roman" w:hAnsi="Times New Roman"/>
          <w:i/>
          <w:sz w:val="20"/>
          <w:szCs w:val="20"/>
          <w:lang w:val="pt-BR"/>
        </w:rPr>
        <w:t xml:space="preserve"> e 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estão disponíveis 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>no</w:t>
      </w:r>
      <w:r w:rsidR="00B27E8C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B27E8C" w:rsidRPr="007F3CB1">
        <w:rPr>
          <w:rFonts w:ascii="Times New Roman" w:hAnsi="Times New Roman"/>
          <w:i/>
          <w:sz w:val="20"/>
          <w:szCs w:val="20"/>
          <w:lang w:val="pt-BR"/>
        </w:rPr>
        <w:t>website</w:t>
      </w:r>
      <w:r w:rsidR="00B27E8C" w:rsidRPr="007F3CB1">
        <w:rPr>
          <w:rFonts w:ascii="Times New Roman" w:hAnsi="Times New Roman"/>
          <w:sz w:val="20"/>
          <w:szCs w:val="20"/>
          <w:lang w:val="pt-BR"/>
        </w:rPr>
        <w:t xml:space="preserve"> www.one-line.com e no Cartório de Registro de Títulos e Documentos</w:t>
      </w:r>
      <w:r w:rsidR="0034723F" w:rsidRPr="007F3CB1">
        <w:rPr>
          <w:rFonts w:ascii="Times New Roman" w:hAnsi="Times New Roman"/>
          <w:sz w:val="20"/>
          <w:szCs w:val="20"/>
          <w:lang w:val="pt-BR"/>
        </w:rPr>
        <w:t>.</w:t>
      </w:r>
    </w:p>
    <w:p w14:paraId="5881F173" w14:textId="77777777" w:rsidR="00E47681" w:rsidRPr="007F3CB1" w:rsidRDefault="00E47681" w:rsidP="00010594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</w:p>
    <w:p w14:paraId="5AF8540B" w14:textId="6B317A6D" w:rsidR="003B68A8" w:rsidRPr="007F3CB1" w:rsidRDefault="003B68A8" w:rsidP="00010594">
      <w:pPr>
        <w:rPr>
          <w:rFonts w:ascii="Times New Roman" w:hAnsi="Times New Roman"/>
          <w:b/>
          <w:sz w:val="20"/>
          <w:szCs w:val="20"/>
          <w:u w:val="single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u w:val="single"/>
          <w:lang w:val="pt-BR"/>
        </w:rPr>
        <w:t>CLÁUSULA 04 – DISPOSIÇÕES GERAIS</w:t>
      </w:r>
    </w:p>
    <w:p w14:paraId="01CEFB6F" w14:textId="5A21BBF9" w:rsidR="00BA4275" w:rsidRPr="007F3CB1" w:rsidRDefault="003B68A8" w:rsidP="00010594">
      <w:pPr>
        <w:rPr>
          <w:rFonts w:ascii="Times New Roman" w:hAnsi="Times New Roman"/>
          <w:sz w:val="20"/>
          <w:szCs w:val="20"/>
          <w:highlight w:val="yellow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4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1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O 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legitima </w:t>
      </w:r>
      <w:r w:rsidR="00353B75" w:rsidRPr="007F3CB1">
        <w:rPr>
          <w:rFonts w:ascii="Times New Roman" w:hAnsi="Times New Roman"/>
          <w:sz w:val="20"/>
          <w:szCs w:val="20"/>
          <w:lang w:val="pt-BR"/>
        </w:rPr>
        <w:t>a ONE</w:t>
      </w:r>
      <w:r w:rsidRPr="007F3CB1">
        <w:rPr>
          <w:rFonts w:ascii="Times New Roman" w:hAnsi="Times New Roman"/>
          <w:sz w:val="20"/>
          <w:szCs w:val="20"/>
          <w:lang w:val="pt-BR"/>
        </w:rPr>
        <w:t>, como credor de qualquer quantia devida em razão do quanto aqui estabelecido</w:t>
      </w:r>
      <w:r w:rsidR="00353B75" w:rsidRPr="007F3CB1">
        <w:rPr>
          <w:rFonts w:ascii="Times New Roman" w:hAnsi="Times New Roman"/>
          <w:sz w:val="20"/>
          <w:szCs w:val="20"/>
          <w:lang w:val="pt-BR"/>
        </w:rPr>
        <w:t>.</w:t>
      </w:r>
    </w:p>
    <w:p w14:paraId="43EFBB54" w14:textId="2245C5AF" w:rsidR="004517D2" w:rsidRPr="007F3CB1" w:rsidRDefault="003B68A8" w:rsidP="00010594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4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1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1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. 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>A ONE, por meio do seu</w:t>
      </w:r>
      <w:r w:rsidR="00B27E8C" w:rsidRPr="007F3CB1">
        <w:rPr>
          <w:rFonts w:ascii="Times New Roman" w:hAnsi="Times New Roman"/>
          <w:sz w:val="20"/>
          <w:szCs w:val="20"/>
          <w:lang w:val="pt-BR"/>
        </w:rPr>
        <w:t xml:space="preserve"> AGENTE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 xml:space="preserve"> poderá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efetuar cobrança por </w:t>
      </w:r>
      <w:r w:rsidR="00D708E6" w:rsidRPr="007F3CB1">
        <w:rPr>
          <w:rFonts w:ascii="Times New Roman" w:hAnsi="Times New Roman"/>
          <w:sz w:val="20"/>
          <w:szCs w:val="20"/>
          <w:lang w:val="pt-BR"/>
        </w:rPr>
        <w:t>fatur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ou qualquer outra forma</w:t>
      </w:r>
      <w:r w:rsidR="00533BE7" w:rsidRPr="007F3CB1">
        <w:rPr>
          <w:rFonts w:ascii="Times New Roman" w:hAnsi="Times New Roman"/>
          <w:sz w:val="20"/>
          <w:szCs w:val="20"/>
          <w:lang w:val="pt-BR"/>
        </w:rPr>
        <w:t xml:space="preserve">, 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>ajuizando as medidas cabíveis.</w:t>
      </w:r>
    </w:p>
    <w:p w14:paraId="32A58E31" w14:textId="6766D727" w:rsidR="003B68A8" w:rsidRPr="007F3CB1" w:rsidRDefault="003B68A8" w:rsidP="00010594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4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2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EE08B9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D708E6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926E09" w:rsidRPr="007F3CB1">
        <w:rPr>
          <w:rFonts w:ascii="Times New Roman" w:hAnsi="Times New Roman"/>
          <w:sz w:val="20"/>
          <w:szCs w:val="20"/>
          <w:lang w:val="pt-BR"/>
        </w:rPr>
        <w:t>SHIPPER</w:t>
      </w:r>
      <w:r w:rsidR="00BA4275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D708E6" w:rsidRPr="007F3CB1">
        <w:rPr>
          <w:rFonts w:ascii="Times New Roman" w:hAnsi="Times New Roman"/>
          <w:sz w:val="20"/>
          <w:szCs w:val="20"/>
          <w:lang w:val="pt-BR"/>
        </w:rPr>
        <w:t xml:space="preserve">concorda em indenizar e ressarcir a ONE por perda, dano ou qualquer despesa decorrente ou relacionada </w:t>
      </w:r>
      <w:r w:rsidR="008B0501" w:rsidRPr="007F3CB1">
        <w:rPr>
          <w:rFonts w:ascii="Times New Roman" w:hAnsi="Times New Roman"/>
          <w:sz w:val="20"/>
          <w:szCs w:val="20"/>
          <w:lang w:val="pt-BR"/>
        </w:rPr>
        <w:t>a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D708E6" w:rsidRPr="007F3CB1">
        <w:rPr>
          <w:rFonts w:ascii="Times New Roman" w:hAnsi="Times New Roman"/>
          <w:sz w:val="20"/>
          <w:szCs w:val="20"/>
          <w:lang w:val="pt-BR"/>
        </w:rPr>
        <w:t xml:space="preserve"> </w:t>
      </w:r>
      <w:r w:rsidR="00F97E41" w:rsidRPr="007F3CB1">
        <w:rPr>
          <w:rFonts w:ascii="Times New Roman" w:hAnsi="Times New Roman"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sz w:val="20"/>
          <w:szCs w:val="20"/>
          <w:lang w:val="pt-BR"/>
        </w:rPr>
        <w:t>LA</w:t>
      </w:r>
      <w:r w:rsidR="00D708E6" w:rsidRPr="007F3CB1">
        <w:rPr>
          <w:rFonts w:ascii="Times New Roman" w:hAnsi="Times New Roman"/>
          <w:sz w:val="20"/>
          <w:szCs w:val="20"/>
          <w:lang w:val="pt-BR"/>
        </w:rPr>
        <w:t>.</w:t>
      </w:r>
    </w:p>
    <w:p w14:paraId="47DC3EFB" w14:textId="7FC22C2D" w:rsidR="004517D2" w:rsidRPr="007F3CB1" w:rsidRDefault="00353B75" w:rsidP="00EE08B9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4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3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 xml:space="preserve">. </w:t>
      </w:r>
      <w:r w:rsidR="00EE08B9" w:rsidRPr="007F3CB1">
        <w:rPr>
          <w:rFonts w:ascii="Times New Roman" w:hAnsi="Times New Roman"/>
          <w:sz w:val="20"/>
          <w:szCs w:val="20"/>
          <w:lang w:val="pt-BR"/>
        </w:rPr>
        <w:t>O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>s</w:t>
      </w:r>
      <w:r w:rsidR="00EE08B9" w:rsidRPr="007F3CB1">
        <w:rPr>
          <w:rFonts w:ascii="Times New Roman" w:hAnsi="Times New Roman"/>
          <w:sz w:val="20"/>
          <w:szCs w:val="20"/>
          <w:lang w:val="pt-BR"/>
        </w:rPr>
        <w:t xml:space="preserve"> signatário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>s</w:t>
      </w:r>
      <w:r w:rsidR="00EE08B9" w:rsidRPr="007F3CB1">
        <w:rPr>
          <w:rFonts w:ascii="Times New Roman" w:hAnsi="Times New Roman"/>
          <w:sz w:val="20"/>
          <w:szCs w:val="20"/>
          <w:lang w:val="pt-BR"/>
        </w:rPr>
        <w:t xml:space="preserve"> do TLA </w:t>
      </w:r>
      <w:r w:rsidR="004517D2" w:rsidRPr="007F3CB1">
        <w:rPr>
          <w:rFonts w:ascii="Times New Roman" w:hAnsi="Times New Roman"/>
          <w:sz w:val="20"/>
          <w:szCs w:val="20"/>
          <w:lang w:val="pt-BR"/>
        </w:rPr>
        <w:t xml:space="preserve">declaram, sob penas da lei, ter plenos poderes para agir, receber, assinar e responder, conforme do contrato social e procuração pública.  </w:t>
      </w:r>
    </w:p>
    <w:p w14:paraId="4195FC76" w14:textId="5A5EE867" w:rsidR="00DE76BB" w:rsidRPr="007F3CB1" w:rsidRDefault="003B68A8" w:rsidP="00010594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b/>
          <w:sz w:val="20"/>
          <w:szCs w:val="20"/>
          <w:lang w:val="pt-BR"/>
        </w:rPr>
        <w:t>4.</w:t>
      </w:r>
      <w:r w:rsidR="00926E09" w:rsidRPr="007F3CB1">
        <w:rPr>
          <w:rFonts w:ascii="Times New Roman" w:hAnsi="Times New Roman"/>
          <w:b/>
          <w:sz w:val="20"/>
          <w:szCs w:val="20"/>
          <w:lang w:val="pt-BR"/>
        </w:rPr>
        <w:t>4</w:t>
      </w:r>
      <w:r w:rsidRPr="007F3CB1">
        <w:rPr>
          <w:rFonts w:ascii="Times New Roman" w:hAnsi="Times New Roman"/>
          <w:b/>
          <w:sz w:val="20"/>
          <w:szCs w:val="20"/>
          <w:lang w:val="pt-BR"/>
        </w:rPr>
        <w:t>.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 A fim de dirimir qualquer problema judicial ou dúvida originada deste instrumento, as partes elegem o foro da Comarca de Santos, abdicando de qualquer outro, por mais privilegiado que seja.</w:t>
      </w:r>
    </w:p>
    <w:p w14:paraId="4A816D7B" w14:textId="77777777" w:rsidR="00DE76BB" w:rsidRPr="007F3CB1" w:rsidRDefault="00DE76BB" w:rsidP="00010594">
      <w:pPr>
        <w:rPr>
          <w:rFonts w:ascii="Times New Roman" w:hAnsi="Times New Roman"/>
          <w:sz w:val="20"/>
          <w:szCs w:val="20"/>
          <w:lang w:val="pt-BR"/>
        </w:rPr>
      </w:pPr>
    </w:p>
    <w:p w14:paraId="3BDF2E2F" w14:textId="18746820" w:rsidR="00DE76BB" w:rsidRPr="007F3CB1" w:rsidRDefault="003B68A8" w:rsidP="00010594">
      <w:pPr>
        <w:rPr>
          <w:rFonts w:ascii="Times New Roman" w:hAnsi="Times New Roman"/>
          <w:sz w:val="20"/>
          <w:szCs w:val="20"/>
          <w:lang w:val="pt-BR"/>
        </w:rPr>
      </w:pPr>
      <w:r w:rsidRPr="007F3CB1">
        <w:rPr>
          <w:rFonts w:ascii="Times New Roman" w:hAnsi="Times New Roman"/>
          <w:sz w:val="20"/>
          <w:szCs w:val="20"/>
          <w:lang w:val="pt-BR"/>
        </w:rPr>
        <w:t xml:space="preserve">E por estar justo e acertado, as partes firmam o </w:t>
      </w:r>
      <w:r w:rsidR="00F97E41" w:rsidRPr="007F3CB1">
        <w:rPr>
          <w:rFonts w:ascii="Times New Roman" w:hAnsi="Times New Roman"/>
          <w:b/>
          <w:sz w:val="20"/>
          <w:szCs w:val="20"/>
          <w:lang w:val="pt-BR"/>
        </w:rPr>
        <w:t>T</w:t>
      </w:r>
      <w:r w:rsidR="009527A5" w:rsidRPr="007F3CB1">
        <w:rPr>
          <w:rFonts w:ascii="Times New Roman" w:hAnsi="Times New Roman"/>
          <w:b/>
          <w:sz w:val="20"/>
          <w:szCs w:val="20"/>
          <w:lang w:val="pt-BR"/>
        </w:rPr>
        <w:t>LA</w:t>
      </w:r>
      <w:r w:rsidRPr="007F3CB1">
        <w:rPr>
          <w:rFonts w:ascii="Times New Roman" w:hAnsi="Times New Roman"/>
          <w:sz w:val="20"/>
          <w:szCs w:val="20"/>
          <w:lang w:val="pt-BR"/>
        </w:rPr>
        <w:t xml:space="preserve">, na presença </w:t>
      </w:r>
      <w:r w:rsidR="0062209D" w:rsidRPr="007F3CB1">
        <w:rPr>
          <w:rFonts w:ascii="Times New Roman" w:hAnsi="Times New Roman"/>
          <w:sz w:val="20"/>
          <w:szCs w:val="20"/>
          <w:lang w:val="pt-BR"/>
        </w:rPr>
        <w:t>de 2 (duas) testemunhas.</w:t>
      </w:r>
    </w:p>
    <w:p w14:paraId="7BE390BA" w14:textId="77777777" w:rsidR="00DE76BB" w:rsidRPr="007F3CB1" w:rsidRDefault="00DE76BB" w:rsidP="00010594">
      <w:pPr>
        <w:rPr>
          <w:rFonts w:ascii="Times New Roman" w:hAnsi="Times New Roman"/>
          <w:sz w:val="20"/>
          <w:szCs w:val="20"/>
          <w:lang w:val="pt-BR"/>
        </w:rPr>
      </w:pPr>
    </w:p>
    <w:p w14:paraId="4F3C4A49" w14:textId="340ABFE6" w:rsidR="0062209D" w:rsidRPr="007F3CB1" w:rsidRDefault="0062209D" w:rsidP="00010594">
      <w:pPr>
        <w:rPr>
          <w:rFonts w:ascii="Times New Roman" w:hAnsi="Times New Roman"/>
          <w:sz w:val="20"/>
          <w:szCs w:val="20"/>
          <w:lang w:val="pt-BR"/>
        </w:rPr>
        <w:sectPr w:rsidR="0062209D" w:rsidRPr="007F3CB1" w:rsidSect="0062209D">
          <w:type w:val="continuous"/>
          <w:pgSz w:w="11906" w:h="16838" w:code="9"/>
          <w:pgMar w:top="1440" w:right="746" w:bottom="1296" w:left="720" w:header="720" w:footer="720" w:gutter="0"/>
          <w:cols w:num="2" w:space="386"/>
          <w:docGrid w:linePitch="360"/>
        </w:sectPr>
      </w:pPr>
      <w:r w:rsidRPr="007F3CB1">
        <w:rPr>
          <w:rFonts w:ascii="Times New Roman" w:hAnsi="Times New Roman"/>
          <w:sz w:val="20"/>
          <w:szCs w:val="20"/>
          <w:lang w:val="pt-BR"/>
        </w:rPr>
        <w:t xml:space="preserve">São Paulo, </w:t>
      </w:r>
      <w:sdt>
        <w:sdtPr>
          <w:rPr>
            <w:rStyle w:val="Style7"/>
            <w:sz w:val="20"/>
            <w:szCs w:val="20"/>
          </w:rPr>
          <w:id w:val="228355273"/>
          <w:placeholder>
            <w:docPart w:val="DefaultPlaceholder_-1854013440"/>
          </w:placeholder>
        </w:sdtPr>
        <w:sdtEndPr>
          <w:rPr>
            <w:rStyle w:val="Style7"/>
          </w:rPr>
        </w:sdtEndPr>
        <w:sdtContent>
          <w:bookmarkStart w:id="1" w:name="_GoBack"/>
          <w:r w:rsidR="00C7330C" w:rsidRPr="007F3CB1">
            <w:rPr>
              <w:rStyle w:val="Style7"/>
              <w:sz w:val="20"/>
              <w:szCs w:val="20"/>
              <w:highlight w:val="lightGray"/>
              <w:lang w:val="pt-BR"/>
            </w:rPr>
            <w:t>XX</w:t>
          </w:r>
          <w:bookmarkEnd w:id="1"/>
        </w:sdtContent>
      </w:sdt>
      <w:r w:rsidRPr="007F3CB1">
        <w:rPr>
          <w:rFonts w:ascii="Times New Roman" w:eastAsia="Yu Mincho" w:hAnsi="Times New Roman"/>
          <w:sz w:val="20"/>
          <w:szCs w:val="20"/>
          <w:highlight w:val="lightGray"/>
          <w:lang w:val="pt-BR"/>
        </w:rPr>
        <w:t xml:space="preserve"> </w:t>
      </w:r>
      <w:r w:rsidRPr="007F3CB1">
        <w:rPr>
          <w:rFonts w:ascii="Times New Roman" w:eastAsia="Yu Mincho" w:hAnsi="Times New Roman"/>
          <w:sz w:val="20"/>
          <w:szCs w:val="20"/>
          <w:lang w:val="pt-BR"/>
        </w:rPr>
        <w:t>de</w:t>
      </w:r>
      <w:r w:rsidRPr="007F3CB1">
        <w:rPr>
          <w:rFonts w:ascii="Times New Roman" w:eastAsia="Yu Mincho" w:hAnsi="Times New Roman"/>
          <w:sz w:val="20"/>
          <w:szCs w:val="20"/>
          <w:highlight w:val="lightGray"/>
          <w:lang w:val="pt-BR"/>
        </w:rPr>
        <w:t xml:space="preserve"> </w:t>
      </w:r>
      <w:sdt>
        <w:sdtPr>
          <w:rPr>
            <w:rStyle w:val="Style8"/>
            <w:sz w:val="20"/>
            <w:szCs w:val="20"/>
            <w:highlight w:val="lightGray"/>
          </w:rPr>
          <w:id w:val="-270851284"/>
          <w:placeholder>
            <w:docPart w:val="DefaultPlaceholder_-1854013440"/>
          </w:placeholder>
        </w:sdtPr>
        <w:sdtEndPr>
          <w:rPr>
            <w:rStyle w:val="Style8"/>
          </w:rPr>
        </w:sdtEndPr>
        <w:sdtContent>
          <w:proofErr w:type="spellStart"/>
          <w:r w:rsidR="00C7330C" w:rsidRPr="007F3CB1">
            <w:rPr>
              <w:rStyle w:val="Style8"/>
              <w:sz w:val="20"/>
              <w:szCs w:val="20"/>
              <w:highlight w:val="lightGray"/>
              <w:lang w:val="pt-BR"/>
            </w:rPr>
            <w:t>xxxxxxxx</w:t>
          </w:r>
          <w:proofErr w:type="spellEnd"/>
        </w:sdtContent>
      </w:sdt>
      <w:r w:rsidRPr="007F3CB1">
        <w:rPr>
          <w:rFonts w:ascii="Times New Roman" w:eastAsia="Yu Mincho" w:hAnsi="Times New Roman"/>
          <w:sz w:val="20"/>
          <w:szCs w:val="20"/>
          <w:lang w:val="pt-BR"/>
        </w:rPr>
        <w:t xml:space="preserve"> de</w:t>
      </w:r>
      <w:r w:rsidR="00C7330C" w:rsidRPr="007F3CB1">
        <w:rPr>
          <w:rFonts w:ascii="Times New Roman" w:eastAsia="Yu Mincho" w:hAnsi="Times New Roman"/>
          <w:sz w:val="20"/>
          <w:szCs w:val="20"/>
          <w:lang w:val="pt-BR"/>
        </w:rPr>
        <w:t xml:space="preserve"> </w:t>
      </w:r>
      <w:sdt>
        <w:sdtPr>
          <w:rPr>
            <w:rStyle w:val="Style9"/>
            <w:sz w:val="20"/>
            <w:szCs w:val="20"/>
          </w:rPr>
          <w:id w:val="1160585214"/>
          <w:placeholder>
            <w:docPart w:val="DefaultPlaceholder_-1854013440"/>
          </w:placeholder>
        </w:sdtPr>
        <w:sdtEndPr>
          <w:rPr>
            <w:rStyle w:val="Style9"/>
          </w:rPr>
        </w:sdtEndPr>
        <w:sdtContent>
          <w:r w:rsidR="00C7330C" w:rsidRPr="007F3CB1">
            <w:rPr>
              <w:rStyle w:val="Style9"/>
              <w:sz w:val="20"/>
              <w:szCs w:val="20"/>
              <w:lang w:val="pt-BR"/>
            </w:rPr>
            <w:t>201</w:t>
          </w:r>
          <w:r w:rsidR="0087423E">
            <w:rPr>
              <w:rStyle w:val="Style9"/>
              <w:sz w:val="20"/>
              <w:szCs w:val="20"/>
              <w:lang w:val="pt-BR"/>
            </w:rPr>
            <w:t>9</w:t>
          </w:r>
        </w:sdtContent>
      </w:sdt>
    </w:p>
    <w:p w14:paraId="5F361D6B" w14:textId="2DC5F9EA" w:rsidR="00010594" w:rsidRPr="007F3CB1" w:rsidRDefault="00010594" w:rsidP="002E2D34">
      <w:pPr>
        <w:rPr>
          <w:rFonts w:ascii="Times New Roman" w:eastAsia="Yu Mincho" w:hAnsi="Times New Roman"/>
          <w:sz w:val="20"/>
          <w:szCs w:val="20"/>
          <w:lang w:val="pt-BR"/>
        </w:rPr>
      </w:pPr>
    </w:p>
    <w:p w14:paraId="22772153" w14:textId="7AF04D28" w:rsidR="00EF5661" w:rsidRPr="007F3CB1" w:rsidRDefault="002E2D34" w:rsidP="002E2D34">
      <w:pPr>
        <w:tabs>
          <w:tab w:val="left" w:pos="1227"/>
          <w:tab w:val="center" w:pos="4995"/>
        </w:tabs>
        <w:jc w:val="left"/>
        <w:rPr>
          <w:rFonts w:ascii="Times New Roman" w:eastAsia="Yu Mincho" w:hAnsi="Times New Roman"/>
          <w:sz w:val="20"/>
          <w:szCs w:val="20"/>
          <w:lang w:val="pt-BR"/>
        </w:rPr>
      </w:pPr>
      <w:r>
        <w:rPr>
          <w:rFonts w:ascii="Times New Roman" w:eastAsia="Yu Mincho" w:hAnsi="Times New Roman"/>
          <w:sz w:val="20"/>
          <w:szCs w:val="20"/>
          <w:lang w:val="pt-BR"/>
        </w:rPr>
        <w:t xml:space="preserve">                 </w:t>
      </w:r>
      <w:r>
        <w:rPr>
          <w:noProof/>
        </w:rPr>
        <w:drawing>
          <wp:inline distT="0" distB="0" distL="0" distR="0" wp14:anchorId="0B066635" wp14:editId="184D72C4">
            <wp:extent cx="1693143" cy="48442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5023" cy="51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Yu Mincho" w:hAnsi="Times New Roman"/>
          <w:sz w:val="20"/>
          <w:szCs w:val="20"/>
          <w:lang w:val="pt-BR"/>
        </w:rPr>
        <w:tab/>
      </w:r>
    </w:p>
    <w:p w14:paraId="15D5D9C4" w14:textId="77777777" w:rsidR="00010594" w:rsidRPr="007F3CB1" w:rsidRDefault="00010594" w:rsidP="006848A2">
      <w:pPr>
        <w:jc w:val="center"/>
        <w:rPr>
          <w:rFonts w:ascii="Times New Roman" w:eastAsia="Yu Mincho" w:hAnsi="Times New Roman"/>
          <w:sz w:val="20"/>
          <w:szCs w:val="20"/>
          <w:lang w:val="pt-BR"/>
        </w:rPr>
        <w:sectPr w:rsidR="00010594" w:rsidRPr="007F3CB1" w:rsidSect="00050E1C">
          <w:type w:val="continuous"/>
          <w:pgSz w:w="11906" w:h="16838" w:code="9"/>
          <w:pgMar w:top="1584" w:right="749" w:bottom="1080" w:left="1166" w:header="720" w:footer="720" w:gutter="0"/>
          <w:cols w:space="459"/>
          <w:formProt w:val="0"/>
          <w:docGrid w:linePitch="360"/>
        </w:sect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30"/>
        <w:gridCol w:w="4145"/>
      </w:tblGrid>
      <w:tr w:rsidR="0011416C" w:rsidRPr="0087423E" w14:paraId="5F8B81C4" w14:textId="77777777" w:rsidTr="00EF5661">
        <w:trPr>
          <w:trHeight w:val="589"/>
        </w:trPr>
        <w:tc>
          <w:tcPr>
            <w:tcW w:w="4585" w:type="dxa"/>
            <w:tcBorders>
              <w:top w:val="single" w:sz="4" w:space="0" w:color="auto"/>
            </w:tcBorders>
          </w:tcPr>
          <w:p w14:paraId="53C20087" w14:textId="3DA6D25A" w:rsidR="0062209D" w:rsidRPr="007F3CB1" w:rsidRDefault="0011416C" w:rsidP="0062209D">
            <w:pPr>
              <w:jc w:val="center"/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>OCEAN NET</w:t>
            </w:r>
            <w:r w:rsidR="000A6CA8" w:rsidRPr="007F3CB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>W</w:t>
            </w:r>
            <w:r w:rsidRPr="007F3CB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>ORK EXPRESS (LATIN AMERICA) AGÊNCIA MARÍTIMA LTDA</w:t>
            </w:r>
          </w:p>
        </w:tc>
        <w:tc>
          <w:tcPr>
            <w:tcW w:w="630" w:type="dxa"/>
          </w:tcPr>
          <w:p w14:paraId="549B2C8F" w14:textId="77777777" w:rsidR="0011416C" w:rsidRPr="007F3CB1" w:rsidRDefault="0011416C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2A7BF5C9" w14:textId="050A93E7" w:rsidR="0062209D" w:rsidRPr="007F3CB1" w:rsidRDefault="009C31B4" w:rsidP="0062209D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rPr>
                  <w:rStyle w:val="Style10"/>
                  <w:sz w:val="20"/>
                  <w:szCs w:val="20"/>
                </w:rPr>
                <w:id w:val="682248857"/>
                <w:placeholder>
                  <w:docPart w:val="DefaultPlaceholder_-1854013440"/>
                </w:placeholder>
              </w:sdtPr>
              <w:sdtEndPr>
                <w:rPr>
                  <w:rStyle w:val="Style10"/>
                  <w:highlight w:val="lightGray"/>
                </w:rPr>
              </w:sdtEndPr>
              <w:sdtContent>
                <w:r w:rsidR="00C7330C" w:rsidRPr="007F3CB1">
                  <w:rPr>
                    <w:rStyle w:val="Style10"/>
                    <w:sz w:val="20"/>
                    <w:szCs w:val="20"/>
                    <w:highlight w:val="lightGray"/>
                    <w:lang w:val="pt-BR"/>
                  </w:rPr>
                  <w:t>Razão Social</w:t>
                </w:r>
              </w:sdtContent>
            </w:sdt>
          </w:p>
          <w:p w14:paraId="7090FBCE" w14:textId="7922B4C8" w:rsidR="0062209D" w:rsidRPr="007F3CB1" w:rsidRDefault="009C31B4" w:rsidP="0062209D">
            <w:pPr>
              <w:jc w:val="center"/>
              <w:rPr>
                <w:rFonts w:ascii="Times New Roman" w:hAnsi="Times New Roman"/>
                <w:sz w:val="20"/>
                <w:szCs w:val="20"/>
                <w:lang w:val="pt-BR"/>
              </w:rPr>
            </w:pPr>
            <w:sdt>
              <w:sdtPr>
                <w:rPr>
                  <w:rStyle w:val="Style11"/>
                  <w:sz w:val="20"/>
                  <w:szCs w:val="20"/>
                  <w:highlight w:val="lightGray"/>
                </w:rPr>
                <w:id w:val="321386583"/>
                <w:placeholder>
                  <w:docPart w:val="DefaultPlaceholder_-1854013440"/>
                </w:placeholder>
              </w:sdtPr>
              <w:sdtEndPr>
                <w:rPr>
                  <w:rStyle w:val="Style11"/>
                  <w:highlight w:val="none"/>
                </w:rPr>
              </w:sdtEndPr>
              <w:sdtContent>
                <w:r w:rsidR="00C7330C" w:rsidRPr="007F3CB1">
                  <w:rPr>
                    <w:rStyle w:val="Style11"/>
                    <w:sz w:val="20"/>
                    <w:szCs w:val="20"/>
                    <w:highlight w:val="lightGray"/>
                    <w:lang w:val="pt-BR"/>
                  </w:rPr>
                  <w:t>Representante Legal</w:t>
                </w:r>
              </w:sdtContent>
            </w:sdt>
          </w:p>
          <w:p w14:paraId="60094AE8" w14:textId="54041CD8" w:rsidR="0011416C" w:rsidRPr="007F3CB1" w:rsidRDefault="009C31B4" w:rsidP="0062209D">
            <w:pPr>
              <w:jc w:val="center"/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sdt>
              <w:sdtPr>
                <w:rPr>
                  <w:rStyle w:val="Style12"/>
                  <w:sz w:val="20"/>
                  <w:szCs w:val="20"/>
                </w:rPr>
                <w:id w:val="1762266433"/>
                <w:placeholder>
                  <w:docPart w:val="DefaultPlaceholder_-1854013440"/>
                </w:placeholder>
              </w:sdtPr>
              <w:sdtEndPr>
                <w:rPr>
                  <w:rStyle w:val="Style12"/>
                </w:rPr>
              </w:sdtEndPr>
              <w:sdtContent>
                <w:r w:rsidR="00C7330C" w:rsidRPr="007F3CB1">
                  <w:rPr>
                    <w:rStyle w:val="Style12"/>
                    <w:sz w:val="20"/>
                    <w:szCs w:val="20"/>
                    <w:highlight w:val="lightGray"/>
                    <w:lang w:val="pt-BR"/>
                  </w:rPr>
                  <w:t>CPF</w:t>
                </w:r>
              </w:sdtContent>
            </w:sdt>
          </w:p>
        </w:tc>
      </w:tr>
      <w:tr w:rsidR="00EF5661" w:rsidRPr="007F3CB1" w14:paraId="707415A5" w14:textId="77777777" w:rsidTr="00EF5661">
        <w:tc>
          <w:tcPr>
            <w:tcW w:w="4585" w:type="dxa"/>
          </w:tcPr>
          <w:p w14:paraId="042121D0" w14:textId="42C4A709" w:rsidR="00EF5661" w:rsidRPr="007F3CB1" w:rsidRDefault="00EF5661" w:rsidP="0062209D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  <w:lang w:val="pt-BR"/>
              </w:rPr>
              <w:t>Testemunhas</w:t>
            </w:r>
          </w:p>
        </w:tc>
        <w:tc>
          <w:tcPr>
            <w:tcW w:w="630" w:type="dxa"/>
          </w:tcPr>
          <w:p w14:paraId="061AD8AC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</w:tcPr>
          <w:p w14:paraId="4EF6E320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EF5661" w:rsidRPr="007F3CB1" w14:paraId="2C0D482A" w14:textId="77777777" w:rsidTr="00EF5661">
        <w:trPr>
          <w:trHeight w:val="70"/>
        </w:trPr>
        <w:tc>
          <w:tcPr>
            <w:tcW w:w="4585" w:type="dxa"/>
          </w:tcPr>
          <w:p w14:paraId="306F3EAC" w14:textId="0D48EB26" w:rsidR="00EF5661" w:rsidRPr="007F3CB1" w:rsidRDefault="00EF5661" w:rsidP="006848A2">
            <w:pPr>
              <w:jc w:val="left"/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36C41D55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</w:tcPr>
          <w:p w14:paraId="1CA61F59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EF5661" w:rsidRPr="007F3CB1" w14:paraId="3F8323D1" w14:textId="77777777" w:rsidTr="00EF5661">
        <w:tc>
          <w:tcPr>
            <w:tcW w:w="4585" w:type="dxa"/>
            <w:tcBorders>
              <w:bottom w:val="single" w:sz="4" w:space="0" w:color="auto"/>
            </w:tcBorders>
          </w:tcPr>
          <w:p w14:paraId="14963AE4" w14:textId="77777777" w:rsidR="00EF5661" w:rsidRPr="007F3CB1" w:rsidRDefault="00EF5661" w:rsidP="006848A2">
            <w:pPr>
              <w:jc w:val="left"/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630" w:type="dxa"/>
          </w:tcPr>
          <w:p w14:paraId="625E092E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</w:tcPr>
          <w:p w14:paraId="4C930712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  <w:lang w:val="pt-BR"/>
              </w:rPr>
            </w:pPr>
          </w:p>
        </w:tc>
      </w:tr>
      <w:tr w:rsidR="00EF5661" w:rsidRPr="007F3CB1" w14:paraId="39AE1325" w14:textId="77777777" w:rsidTr="00EF5661">
        <w:trPr>
          <w:trHeight w:val="148"/>
        </w:trPr>
        <w:tc>
          <w:tcPr>
            <w:tcW w:w="4585" w:type="dxa"/>
            <w:tcBorders>
              <w:top w:val="single" w:sz="4" w:space="0" w:color="auto"/>
            </w:tcBorders>
          </w:tcPr>
          <w:p w14:paraId="2501E072" w14:textId="1FF7CA70" w:rsidR="00EF5661" w:rsidRPr="007F3CB1" w:rsidRDefault="00EF5661" w:rsidP="006848A2">
            <w:pPr>
              <w:jc w:val="left"/>
              <w:rPr>
                <w:rFonts w:ascii="Times New Roman" w:eastAsia="Yu Mincho" w:hAnsi="Times New Roman"/>
                <w:sz w:val="20"/>
                <w:szCs w:val="20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</w:rPr>
              <w:t>Nome:</w:t>
            </w:r>
            <w:r w:rsidR="00C7330C" w:rsidRPr="007F3CB1">
              <w:rPr>
                <w:rFonts w:ascii="Times New Roman" w:eastAsia="Yu Mincho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3"/>
                  <w:sz w:val="20"/>
                  <w:szCs w:val="20"/>
                </w:rPr>
                <w:id w:val="-36815411"/>
                <w:placeholder>
                  <w:docPart w:val="DefaultPlaceholder_-1854013440"/>
                </w:placeholder>
              </w:sdtPr>
              <w:sdtEndPr>
                <w:rPr>
                  <w:rStyle w:val="Style13"/>
                </w:rPr>
              </w:sdtEndPr>
              <w:sdtContent>
                <w:proofErr w:type="spellStart"/>
                <w:r w:rsidR="00C7330C" w:rsidRPr="007F3CB1">
                  <w:rPr>
                    <w:rStyle w:val="Style13"/>
                    <w:sz w:val="20"/>
                    <w:szCs w:val="20"/>
                    <w:highlight w:val="lightGray"/>
                  </w:rPr>
                  <w:t>xxxxxxxxxxxx</w:t>
                </w:r>
                <w:proofErr w:type="spellEnd"/>
              </w:sdtContent>
            </w:sdt>
          </w:p>
        </w:tc>
        <w:tc>
          <w:tcPr>
            <w:tcW w:w="630" w:type="dxa"/>
          </w:tcPr>
          <w:p w14:paraId="540C2EE2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4145" w:type="dxa"/>
            <w:tcBorders>
              <w:top w:val="single" w:sz="4" w:space="0" w:color="auto"/>
            </w:tcBorders>
          </w:tcPr>
          <w:p w14:paraId="726F7A27" w14:textId="05196393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</w:rPr>
              <w:t>Nome:</w:t>
            </w:r>
            <w:r w:rsidR="00C7330C" w:rsidRPr="007F3CB1">
              <w:rPr>
                <w:rFonts w:ascii="Times New Roman" w:eastAsia="Yu Mincho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5"/>
                  <w:sz w:val="20"/>
                  <w:szCs w:val="20"/>
                </w:rPr>
                <w:id w:val="-688531741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lang w:val="pt-BR"/>
                </w:rPr>
              </w:sdtEndPr>
              <w:sdtContent>
                <w:proofErr w:type="spellStart"/>
                <w:r w:rsidR="00C7330C" w:rsidRPr="007F3CB1">
                  <w:rPr>
                    <w:rStyle w:val="Style15"/>
                    <w:sz w:val="20"/>
                    <w:szCs w:val="20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</w:tr>
      <w:tr w:rsidR="00EF5661" w:rsidRPr="007F3CB1" w14:paraId="2A78A312" w14:textId="77777777" w:rsidTr="00EF5661">
        <w:trPr>
          <w:trHeight w:val="70"/>
        </w:trPr>
        <w:tc>
          <w:tcPr>
            <w:tcW w:w="4585" w:type="dxa"/>
          </w:tcPr>
          <w:p w14:paraId="66213859" w14:textId="51B1758F" w:rsidR="00EF5661" w:rsidRPr="007F3CB1" w:rsidRDefault="00EF5661" w:rsidP="006848A2">
            <w:pPr>
              <w:jc w:val="left"/>
              <w:rPr>
                <w:rFonts w:ascii="Times New Roman" w:eastAsia="Yu Mincho" w:hAnsi="Times New Roman"/>
                <w:sz w:val="20"/>
                <w:szCs w:val="20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</w:rPr>
              <w:t>CPF:</w:t>
            </w:r>
            <w:r w:rsidR="00C7330C" w:rsidRPr="007F3CB1">
              <w:rPr>
                <w:rFonts w:ascii="Times New Roman" w:eastAsia="Yu Mincho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4"/>
                  <w:sz w:val="20"/>
                  <w:szCs w:val="20"/>
                </w:rPr>
                <w:id w:val="247476164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lang w:val="pt-BR"/>
                </w:rPr>
              </w:sdtEndPr>
              <w:sdtContent>
                <w:proofErr w:type="spellStart"/>
                <w:r w:rsidR="00C7330C" w:rsidRPr="007F3CB1">
                  <w:rPr>
                    <w:rStyle w:val="Style14"/>
                    <w:sz w:val="20"/>
                    <w:szCs w:val="20"/>
                    <w:highlight w:val="lightGray"/>
                  </w:rPr>
                  <w:t>xxxxxxxxxxx</w:t>
                </w:r>
                <w:proofErr w:type="spellEnd"/>
              </w:sdtContent>
            </w:sdt>
          </w:p>
        </w:tc>
        <w:tc>
          <w:tcPr>
            <w:tcW w:w="630" w:type="dxa"/>
          </w:tcPr>
          <w:p w14:paraId="237B9A3B" w14:textId="77777777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</w:rPr>
            </w:pPr>
          </w:p>
        </w:tc>
        <w:tc>
          <w:tcPr>
            <w:tcW w:w="4145" w:type="dxa"/>
          </w:tcPr>
          <w:p w14:paraId="57D8927D" w14:textId="78C0316F" w:rsidR="00EF5661" w:rsidRPr="007F3CB1" w:rsidRDefault="00EF5661" w:rsidP="006848A2">
            <w:pPr>
              <w:rPr>
                <w:rFonts w:ascii="Times New Roman" w:eastAsia="Yu Mincho" w:hAnsi="Times New Roman"/>
                <w:sz w:val="20"/>
                <w:szCs w:val="20"/>
              </w:rPr>
            </w:pPr>
            <w:r w:rsidRPr="007F3CB1">
              <w:rPr>
                <w:rFonts w:ascii="Times New Roman" w:eastAsia="Yu Mincho" w:hAnsi="Times New Roman"/>
                <w:sz w:val="20"/>
                <w:szCs w:val="20"/>
              </w:rPr>
              <w:t>CPF:</w:t>
            </w:r>
            <w:r w:rsidR="00C7330C" w:rsidRPr="007F3CB1">
              <w:rPr>
                <w:rFonts w:ascii="Times New Roman" w:eastAsia="Yu Mincho" w:hAnsi="Times New Roman"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  <w:sz w:val="20"/>
                  <w:szCs w:val="20"/>
                  <w:highlight w:val="lightGray"/>
                </w:rPr>
                <w:id w:val="1048951174"/>
                <w:placeholder>
                  <w:docPart w:val="DefaultPlaceholder_-1854013440"/>
                </w:placeholder>
              </w:sdtPr>
              <w:sdtEndPr>
                <w:rPr>
                  <w:rStyle w:val="DefaultParagraphFont"/>
                  <w:rFonts w:ascii="Century" w:eastAsia="Yu Mincho" w:hAnsi="Century"/>
                  <w:highlight w:val="none"/>
                  <w:lang w:val="pt-BR"/>
                </w:rPr>
              </w:sdtEndPr>
              <w:sdtContent>
                <w:proofErr w:type="spellStart"/>
                <w:r w:rsidR="00C7330C" w:rsidRPr="007F3CB1">
                  <w:rPr>
                    <w:rStyle w:val="Style16"/>
                    <w:sz w:val="20"/>
                    <w:szCs w:val="20"/>
                    <w:highlight w:val="lightGray"/>
                  </w:rPr>
                  <w:t>xxxxxxxxxx</w:t>
                </w:r>
                <w:proofErr w:type="spellEnd"/>
              </w:sdtContent>
            </w:sdt>
          </w:p>
        </w:tc>
      </w:tr>
    </w:tbl>
    <w:p w14:paraId="4044EF3B" w14:textId="77777777" w:rsidR="0011416C" w:rsidRPr="007F3CB1" w:rsidRDefault="0011416C" w:rsidP="002E2D34">
      <w:pPr>
        <w:rPr>
          <w:rFonts w:ascii="Times New Roman" w:hAnsi="Times New Roman"/>
          <w:sz w:val="20"/>
          <w:szCs w:val="20"/>
        </w:rPr>
      </w:pPr>
    </w:p>
    <w:sectPr w:rsidR="0011416C" w:rsidRPr="007F3CB1" w:rsidSect="00EF5661">
      <w:type w:val="continuous"/>
      <w:pgSz w:w="11906" w:h="16838" w:code="9"/>
      <w:pgMar w:top="2218" w:right="1080" w:bottom="153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F94BD" w14:textId="77777777" w:rsidR="009C31B4" w:rsidRDefault="009C31B4" w:rsidP="009141DF">
      <w:r>
        <w:separator/>
      </w:r>
    </w:p>
  </w:endnote>
  <w:endnote w:type="continuationSeparator" w:id="0">
    <w:p w14:paraId="00B6706F" w14:textId="77777777" w:rsidR="009C31B4" w:rsidRDefault="009C31B4" w:rsidP="00914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4D21A" w14:textId="77777777" w:rsidR="009C31B4" w:rsidRDefault="009C31B4" w:rsidP="009141DF">
      <w:r>
        <w:separator/>
      </w:r>
    </w:p>
  </w:footnote>
  <w:footnote w:type="continuationSeparator" w:id="0">
    <w:p w14:paraId="1CB7FF20" w14:textId="77777777" w:rsidR="009C31B4" w:rsidRDefault="009C31B4" w:rsidP="00914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16A8" w14:textId="6DB18A32" w:rsidR="009141DF" w:rsidRDefault="001D54FB" w:rsidP="001D54FB">
    <w:pPr>
      <w:pStyle w:val="Header"/>
      <w:tabs>
        <w:tab w:val="clear" w:pos="4680"/>
        <w:tab w:val="clear" w:pos="9360"/>
        <w:tab w:val="left" w:pos="19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28E"/>
    <w:multiLevelType w:val="multilevel"/>
    <w:tmpl w:val="E6E80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21E50ACF"/>
    <w:multiLevelType w:val="hybridMultilevel"/>
    <w:tmpl w:val="907C8D78"/>
    <w:lvl w:ilvl="0" w:tplc="41ACE576">
      <w:start w:val="1"/>
      <w:numFmt w:val="decimal"/>
      <w:pStyle w:val="Heading1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220"/>
    <w:multiLevelType w:val="multilevel"/>
    <w:tmpl w:val="0E785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57D72CB"/>
    <w:multiLevelType w:val="hybridMultilevel"/>
    <w:tmpl w:val="512EA5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F320C"/>
    <w:multiLevelType w:val="multilevel"/>
    <w:tmpl w:val="8A206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DC04DC"/>
    <w:multiLevelType w:val="multilevel"/>
    <w:tmpl w:val="311ED42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1372C5"/>
    <w:multiLevelType w:val="hybridMultilevel"/>
    <w:tmpl w:val="9790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C5ECF"/>
    <w:multiLevelType w:val="hybridMultilevel"/>
    <w:tmpl w:val="25E2C6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333E6A"/>
    <w:multiLevelType w:val="hybridMultilevel"/>
    <w:tmpl w:val="0F56C7C4"/>
    <w:lvl w:ilvl="0" w:tplc="F8F468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D0C26"/>
    <w:multiLevelType w:val="hybridMultilevel"/>
    <w:tmpl w:val="EA1241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uLiSG4HZ2AyTOIq0qs5H32ADY2veFoudYHMhUVj+kRkGjEMgatlwAiEspcLng1mIiDlqUzpm77X4eV9EZ58zMQ==" w:salt="i6TTeQd216LnysEVkq0THA==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DF"/>
    <w:rsid w:val="00010594"/>
    <w:rsid w:val="00021814"/>
    <w:rsid w:val="00050E1C"/>
    <w:rsid w:val="00066809"/>
    <w:rsid w:val="00084679"/>
    <w:rsid w:val="000A4083"/>
    <w:rsid w:val="000A6CA8"/>
    <w:rsid w:val="000A7AA8"/>
    <w:rsid w:val="000B0073"/>
    <w:rsid w:val="000B2959"/>
    <w:rsid w:val="000D14D5"/>
    <w:rsid w:val="000E17CD"/>
    <w:rsid w:val="000F58A1"/>
    <w:rsid w:val="0011326C"/>
    <w:rsid w:val="0011416C"/>
    <w:rsid w:val="00116480"/>
    <w:rsid w:val="00135061"/>
    <w:rsid w:val="00143E60"/>
    <w:rsid w:val="00157C48"/>
    <w:rsid w:val="00170E05"/>
    <w:rsid w:val="001D54FB"/>
    <w:rsid w:val="0020208F"/>
    <w:rsid w:val="0020618F"/>
    <w:rsid w:val="00216013"/>
    <w:rsid w:val="00243F3E"/>
    <w:rsid w:val="002465B8"/>
    <w:rsid w:val="002527AC"/>
    <w:rsid w:val="00263874"/>
    <w:rsid w:val="00277F3F"/>
    <w:rsid w:val="00295F3D"/>
    <w:rsid w:val="002B7018"/>
    <w:rsid w:val="002E2D34"/>
    <w:rsid w:val="002F2B5E"/>
    <w:rsid w:val="00312281"/>
    <w:rsid w:val="003164BC"/>
    <w:rsid w:val="00317569"/>
    <w:rsid w:val="003202E0"/>
    <w:rsid w:val="0032189D"/>
    <w:rsid w:val="003277F6"/>
    <w:rsid w:val="00346343"/>
    <w:rsid w:val="00346A4D"/>
    <w:rsid w:val="0034723F"/>
    <w:rsid w:val="00347B1F"/>
    <w:rsid w:val="00353B75"/>
    <w:rsid w:val="00360CB6"/>
    <w:rsid w:val="003647CB"/>
    <w:rsid w:val="00366272"/>
    <w:rsid w:val="0039167B"/>
    <w:rsid w:val="003A1501"/>
    <w:rsid w:val="003B2F91"/>
    <w:rsid w:val="003B68A8"/>
    <w:rsid w:val="003D1B6F"/>
    <w:rsid w:val="003E5FC8"/>
    <w:rsid w:val="003F2638"/>
    <w:rsid w:val="004315BE"/>
    <w:rsid w:val="00443540"/>
    <w:rsid w:val="004517D2"/>
    <w:rsid w:val="0045274B"/>
    <w:rsid w:val="00463D66"/>
    <w:rsid w:val="00464DD1"/>
    <w:rsid w:val="00474433"/>
    <w:rsid w:val="004D4315"/>
    <w:rsid w:val="004F61F1"/>
    <w:rsid w:val="0050051A"/>
    <w:rsid w:val="00514647"/>
    <w:rsid w:val="00521800"/>
    <w:rsid w:val="005246C3"/>
    <w:rsid w:val="00533BE7"/>
    <w:rsid w:val="0054199A"/>
    <w:rsid w:val="00542817"/>
    <w:rsid w:val="0054367B"/>
    <w:rsid w:val="00546433"/>
    <w:rsid w:val="00566139"/>
    <w:rsid w:val="00583684"/>
    <w:rsid w:val="0058491B"/>
    <w:rsid w:val="005A0802"/>
    <w:rsid w:val="005F03F4"/>
    <w:rsid w:val="00611040"/>
    <w:rsid w:val="0062209D"/>
    <w:rsid w:val="00657283"/>
    <w:rsid w:val="00670E19"/>
    <w:rsid w:val="006A05D2"/>
    <w:rsid w:val="006A64CA"/>
    <w:rsid w:val="006C477E"/>
    <w:rsid w:val="006D20E8"/>
    <w:rsid w:val="006F03B1"/>
    <w:rsid w:val="00767B8F"/>
    <w:rsid w:val="00773928"/>
    <w:rsid w:val="007B7A14"/>
    <w:rsid w:val="007F3CB1"/>
    <w:rsid w:val="008161A0"/>
    <w:rsid w:val="00847868"/>
    <w:rsid w:val="0085537C"/>
    <w:rsid w:val="00864519"/>
    <w:rsid w:val="0087423E"/>
    <w:rsid w:val="00875FE6"/>
    <w:rsid w:val="00876BD6"/>
    <w:rsid w:val="00894FD0"/>
    <w:rsid w:val="008B0501"/>
    <w:rsid w:val="00905B81"/>
    <w:rsid w:val="00913915"/>
    <w:rsid w:val="009141DF"/>
    <w:rsid w:val="00916E06"/>
    <w:rsid w:val="00926E09"/>
    <w:rsid w:val="009355D1"/>
    <w:rsid w:val="009527A5"/>
    <w:rsid w:val="00956002"/>
    <w:rsid w:val="00964BBF"/>
    <w:rsid w:val="0096502D"/>
    <w:rsid w:val="00985BD3"/>
    <w:rsid w:val="00996BFD"/>
    <w:rsid w:val="009A1E16"/>
    <w:rsid w:val="009B237D"/>
    <w:rsid w:val="009C31B4"/>
    <w:rsid w:val="00A17543"/>
    <w:rsid w:val="00A427B1"/>
    <w:rsid w:val="00A60B2D"/>
    <w:rsid w:val="00A87867"/>
    <w:rsid w:val="00AB3C79"/>
    <w:rsid w:val="00AD392E"/>
    <w:rsid w:val="00AD5DB5"/>
    <w:rsid w:val="00AE2073"/>
    <w:rsid w:val="00B16768"/>
    <w:rsid w:val="00B17E45"/>
    <w:rsid w:val="00B27E8C"/>
    <w:rsid w:val="00B3771E"/>
    <w:rsid w:val="00B52263"/>
    <w:rsid w:val="00B53551"/>
    <w:rsid w:val="00BA4275"/>
    <w:rsid w:val="00BA7BCA"/>
    <w:rsid w:val="00BC208E"/>
    <w:rsid w:val="00BC43D0"/>
    <w:rsid w:val="00BD5C14"/>
    <w:rsid w:val="00BD62CF"/>
    <w:rsid w:val="00BE21C9"/>
    <w:rsid w:val="00C06B64"/>
    <w:rsid w:val="00C10BE5"/>
    <w:rsid w:val="00C24EA0"/>
    <w:rsid w:val="00C55068"/>
    <w:rsid w:val="00C7330C"/>
    <w:rsid w:val="00C75C14"/>
    <w:rsid w:val="00C7622E"/>
    <w:rsid w:val="00C9236E"/>
    <w:rsid w:val="00CC29F6"/>
    <w:rsid w:val="00CC3E8D"/>
    <w:rsid w:val="00CC5CF1"/>
    <w:rsid w:val="00CF3A90"/>
    <w:rsid w:val="00D10D3E"/>
    <w:rsid w:val="00D1356E"/>
    <w:rsid w:val="00D51C81"/>
    <w:rsid w:val="00D708E6"/>
    <w:rsid w:val="00D86A52"/>
    <w:rsid w:val="00DE76BB"/>
    <w:rsid w:val="00DF160E"/>
    <w:rsid w:val="00E23AAB"/>
    <w:rsid w:val="00E27643"/>
    <w:rsid w:val="00E421A1"/>
    <w:rsid w:val="00E47681"/>
    <w:rsid w:val="00E64B47"/>
    <w:rsid w:val="00E85E1F"/>
    <w:rsid w:val="00EC7025"/>
    <w:rsid w:val="00ED5A7C"/>
    <w:rsid w:val="00EE08B9"/>
    <w:rsid w:val="00EF28B9"/>
    <w:rsid w:val="00EF5661"/>
    <w:rsid w:val="00EF62E8"/>
    <w:rsid w:val="00F253C8"/>
    <w:rsid w:val="00F33938"/>
    <w:rsid w:val="00F4187C"/>
    <w:rsid w:val="00F448A4"/>
    <w:rsid w:val="00F6683C"/>
    <w:rsid w:val="00F66C19"/>
    <w:rsid w:val="00F84E78"/>
    <w:rsid w:val="00F96F51"/>
    <w:rsid w:val="00F97E41"/>
    <w:rsid w:val="00FC5FDC"/>
    <w:rsid w:val="00FD2A97"/>
    <w:rsid w:val="00FE4895"/>
    <w:rsid w:val="00FF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41804E29"/>
  <w15:docId w15:val="{82072C20-8837-4369-8F3D-7EDABD9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7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317569"/>
    <w:pPr>
      <w:keepNext/>
      <w:widowControl/>
      <w:numPr>
        <w:numId w:val="6"/>
      </w:numPr>
      <w:suppressAutoHyphens/>
      <w:outlineLvl w:val="0"/>
    </w:pPr>
    <w:rPr>
      <w:rFonts w:ascii="Times New Roman" w:eastAsia="Times New Roman" w:hAnsi="Times New Roman"/>
      <w:b/>
      <w:kern w:val="0"/>
      <w:sz w:val="20"/>
      <w:szCs w:val="20"/>
      <w:lang w:val="pt-B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41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1DF"/>
  </w:style>
  <w:style w:type="paragraph" w:styleId="Footer">
    <w:name w:val="footer"/>
    <w:basedOn w:val="Normal"/>
    <w:link w:val="FooterChar"/>
    <w:uiPriority w:val="99"/>
    <w:unhideWhenUsed/>
    <w:rsid w:val="009141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1DF"/>
  </w:style>
  <w:style w:type="paragraph" w:styleId="ListParagraph">
    <w:name w:val="List Paragraph"/>
    <w:basedOn w:val="Normal"/>
    <w:uiPriority w:val="34"/>
    <w:qFormat/>
    <w:rsid w:val="000B0073"/>
    <w:pPr>
      <w:widowControl/>
      <w:spacing w:after="160" w:line="259" w:lineRule="auto"/>
      <w:ind w:left="720"/>
      <w:contextualSpacing/>
      <w:jc w:val="left"/>
    </w:pPr>
    <w:rPr>
      <w:rFonts w:ascii="Arial" w:eastAsiaTheme="minorHAnsi" w:hAnsi="Arial" w:cstheme="minorBidi"/>
      <w:kern w:val="0"/>
      <w:sz w:val="22"/>
      <w:szCs w:val="22"/>
      <w:lang w:val="pt-B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1F1"/>
    <w:rPr>
      <w:rFonts w:ascii="Segoe UI" w:eastAsia="MS Mincho" w:hAnsi="Segoe UI" w:cs="Segoe UI"/>
      <w:kern w:val="2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rsid w:val="00317569"/>
    <w:rPr>
      <w:rFonts w:ascii="Times New Roman" w:eastAsia="Times New Roman" w:hAnsi="Times New Roman" w:cs="Times New Roman"/>
      <w:b/>
      <w:sz w:val="20"/>
      <w:szCs w:val="20"/>
      <w:lang w:val="pt-BR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17569"/>
    <w:pPr>
      <w:widowControl/>
      <w:spacing w:after="12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pt-BR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17569"/>
    <w:rPr>
      <w:rFonts w:eastAsiaTheme="minorHAnsi"/>
      <w:lang w:val="pt-BR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75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69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69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6F03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03B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14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30C"/>
    <w:rPr>
      <w:color w:val="808080"/>
    </w:rPr>
  </w:style>
  <w:style w:type="character" w:customStyle="1" w:styleId="Style1">
    <w:name w:val="Style1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2">
    <w:name w:val="Style2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3">
    <w:name w:val="Style3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4">
    <w:name w:val="Style4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5">
    <w:name w:val="Style5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6">
    <w:name w:val="Style6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7">
    <w:name w:val="Style7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8">
    <w:name w:val="Style8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9">
    <w:name w:val="Style9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0">
    <w:name w:val="Style10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1">
    <w:name w:val="Style11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2">
    <w:name w:val="Style12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3">
    <w:name w:val="Style13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4">
    <w:name w:val="Style14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5">
    <w:name w:val="Style15"/>
    <w:basedOn w:val="DefaultParagraphFont"/>
    <w:uiPriority w:val="1"/>
    <w:rsid w:val="00C7330C"/>
    <w:rPr>
      <w:rFonts w:ascii="Times New Roman" w:hAnsi="Times New Roman"/>
      <w:sz w:val="18"/>
    </w:rPr>
  </w:style>
  <w:style w:type="character" w:customStyle="1" w:styleId="Style16">
    <w:name w:val="Style16"/>
    <w:basedOn w:val="DefaultParagraphFont"/>
    <w:uiPriority w:val="1"/>
    <w:rsid w:val="00C7330C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2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D7EEB-186E-43A1-A6A4-D861575ADC69}"/>
      </w:docPartPr>
      <w:docPartBody>
        <w:p w:rsidR="002D4B23" w:rsidRDefault="00866BC6">
          <w:r w:rsidRPr="006262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C6"/>
    <w:rsid w:val="0003208A"/>
    <w:rsid w:val="001530C9"/>
    <w:rsid w:val="00243379"/>
    <w:rsid w:val="002D4B23"/>
    <w:rsid w:val="00495770"/>
    <w:rsid w:val="004C6DF8"/>
    <w:rsid w:val="00866BC6"/>
    <w:rsid w:val="00875639"/>
    <w:rsid w:val="00DF7A56"/>
    <w:rsid w:val="00F7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6BC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EC4D1-AC61-41C4-9B9C-C5400176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5</Words>
  <Characters>3738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Wen Hui, Edwin</dc:creator>
  <cp:lastModifiedBy>RAFAELA NOGUEIRA</cp:lastModifiedBy>
  <cp:revision>3</cp:revision>
  <cp:lastPrinted>2018-03-27T17:30:00Z</cp:lastPrinted>
  <dcterms:created xsi:type="dcterms:W3CDTF">2019-04-10T14:03:00Z</dcterms:created>
  <dcterms:modified xsi:type="dcterms:W3CDTF">2019-04-10T14:03:00Z</dcterms:modified>
</cp:coreProperties>
</file>